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6E55B50C" w14:textId="77777777" w:rsidR="00114145" w:rsidRDefault="002874FE" w:rsidP="00114145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2874FE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114145" w:rsidRPr="0011414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مخطط بديل</w:t>
                                </w:r>
                                <w:r w:rsidR="00114145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/</w:t>
                                </w:r>
                                <w:r w:rsidR="00114145" w:rsidRPr="0011414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نظم البناء</w:t>
                                </w:r>
                                <w:r w:rsidR="00114145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/ </w:t>
                                </w:r>
                                <w:r w:rsidR="00114145" w:rsidRPr="0011414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طلب تجديد</w:t>
                                </w:r>
                              </w:p>
                              <w:p w14:paraId="15BAF3B6" w14:textId="19EDEDC8" w:rsidR="003E2DEE" w:rsidRPr="0009174E" w:rsidRDefault="00114145" w:rsidP="0011414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/</w:t>
                                </w:r>
                                <w:r w:rsidRPr="00114145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بدل فاقد ( منحة )</w:t>
                                </w:r>
                              </w:p>
                              <w:p w14:paraId="2A752D1E" w14:textId="2BCF0B99" w:rsidR="003E2DEE" w:rsidRPr="00EC0B44" w:rsidRDefault="00724A7F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مكتب المنح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6E55B50C" w14:textId="77777777" w:rsidR="00114145" w:rsidRDefault="002874FE" w:rsidP="00114145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2874FE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114145" w:rsidRPr="0011414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مخطط بديل</w:t>
                          </w:r>
                          <w:r w:rsidR="00114145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/</w:t>
                          </w:r>
                          <w:r w:rsidR="00114145" w:rsidRPr="0011414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نظم البناء</w:t>
                          </w:r>
                          <w:r w:rsidR="00114145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/ </w:t>
                          </w:r>
                          <w:r w:rsidR="00114145" w:rsidRPr="0011414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طلب تجديد</w:t>
                          </w:r>
                        </w:p>
                        <w:p w14:paraId="15BAF3B6" w14:textId="19EDEDC8" w:rsidR="003E2DEE" w:rsidRPr="0009174E" w:rsidRDefault="00114145" w:rsidP="00114145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/</w:t>
                          </w:r>
                          <w:r w:rsidRPr="00114145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بدل فاقد ( منحة )</w:t>
                          </w:r>
                        </w:p>
                        <w:p w14:paraId="2A752D1E" w14:textId="2BCF0B99" w:rsidR="003E2DEE" w:rsidRPr="00EC0B44" w:rsidRDefault="00724A7F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مكتب المنح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913877">
          <w:pPr>
            <w:bidi/>
          </w:pPr>
        </w:p>
        <w:p w14:paraId="4566000E" w14:textId="4DCA6225" w:rsidR="00913877" w:rsidRDefault="00A53104" w:rsidP="00913877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0623367" w:history="1">
            <w:r w:rsidR="00913877" w:rsidRPr="00FC738F">
              <w:rPr>
                <w:rStyle w:val="Hyperlink"/>
                <w:bCs/>
                <w:kern w:val="32"/>
                <w:rtl/>
              </w:rPr>
              <w:t>مقدمة</w:t>
            </w:r>
            <w:r w:rsidR="00913877">
              <w:rPr>
                <w:webHidden/>
              </w:rPr>
              <w:tab/>
            </w:r>
            <w:r w:rsidR="00913877">
              <w:rPr>
                <w:webHidden/>
              </w:rPr>
              <w:fldChar w:fldCharType="begin"/>
            </w:r>
            <w:r w:rsidR="00913877">
              <w:rPr>
                <w:webHidden/>
              </w:rPr>
              <w:instrText xml:space="preserve"> PAGEREF _Toc40623367 \h </w:instrText>
            </w:r>
            <w:r w:rsidR="00913877">
              <w:rPr>
                <w:webHidden/>
              </w:rPr>
            </w:r>
            <w:r w:rsidR="00913877">
              <w:rPr>
                <w:webHidden/>
              </w:rPr>
              <w:fldChar w:fldCharType="separate"/>
            </w:r>
            <w:r w:rsidR="00913877">
              <w:rPr>
                <w:webHidden/>
              </w:rPr>
              <w:t>3</w:t>
            </w:r>
            <w:r w:rsidR="00913877">
              <w:rPr>
                <w:webHidden/>
              </w:rPr>
              <w:fldChar w:fldCharType="end"/>
            </w:r>
          </w:hyperlink>
        </w:p>
        <w:p w14:paraId="751CE98E" w14:textId="7ACDC88F" w:rsidR="00913877" w:rsidRDefault="00913877" w:rsidP="0091387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23368" w:history="1">
            <w:r w:rsidRPr="00FC738F">
              <w:rPr>
                <w:rStyle w:val="Hyperlink"/>
                <w:bCs/>
                <w:kern w:val="32"/>
                <w:rtl/>
              </w:rPr>
              <w:t>إنشاء حساب جديد على الدخول الذك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23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38EFEF" w14:textId="7CE0D2DA" w:rsidR="00913877" w:rsidRDefault="00913877" w:rsidP="0091387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23369" w:history="1">
            <w:r w:rsidRPr="00FC738F">
              <w:rPr>
                <w:rStyle w:val="Hyperlink"/>
                <w:bCs/>
                <w:kern w:val="32"/>
                <w:rtl/>
              </w:rPr>
              <w:t xml:space="preserve">تسجيل الدخول والوصول الى </w:t>
            </w:r>
            <w:r w:rsidRPr="00FC738F">
              <w:rPr>
                <w:rStyle w:val="Hyperlink"/>
                <w:rFonts w:cs="Calibri"/>
                <w:bCs/>
                <w:kern w:val="32"/>
                <w:rtl/>
              </w:rPr>
              <w:t>طلب مخطط بديل/ نظم البناء/طلب تجديد/ بدل فاقد ( منحة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23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598DB3" w14:textId="39B935D5" w:rsidR="00913877" w:rsidRDefault="00913877" w:rsidP="0091387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23370" w:history="1">
            <w:r w:rsidRPr="00FC738F">
              <w:rPr>
                <w:rStyle w:val="Hyperlink"/>
                <w:bCs/>
                <w:kern w:val="32"/>
                <w:rtl/>
              </w:rPr>
              <w:t xml:space="preserve">إنشاء </w:t>
            </w:r>
            <w:r w:rsidRPr="00FC738F">
              <w:rPr>
                <w:rStyle w:val="Hyperlink"/>
                <w:rFonts w:cs="Calibri"/>
                <w:bCs/>
                <w:kern w:val="32"/>
                <w:rtl/>
              </w:rPr>
              <w:t>طلب مخطط بديل/ نظم البناء/طلب تجديد/ بدل فاقد /( منحة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2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9DD8D3" w14:textId="00839D65" w:rsidR="00913877" w:rsidRDefault="00913877" w:rsidP="0091387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23371" w:history="1">
            <w:r w:rsidRPr="00FC738F">
              <w:rPr>
                <w:rStyle w:val="Hyperlink"/>
                <w:bCs/>
                <w:kern w:val="32"/>
                <w:rtl/>
              </w:rPr>
              <w:t>معاملات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23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941DD3" w14:textId="2F55A550" w:rsidR="00913877" w:rsidRDefault="00913877" w:rsidP="0091387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23372" w:history="1">
            <w:r w:rsidRPr="00FC738F">
              <w:rPr>
                <w:rStyle w:val="Hyperlink"/>
                <w:bCs/>
                <w:kern w:val="32"/>
                <w:rtl/>
              </w:rPr>
              <w:t>دفع الرسو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23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D48F533" w14:textId="3B18BF15" w:rsidR="00913877" w:rsidRDefault="00913877" w:rsidP="0091387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0623373" w:history="1">
            <w:r w:rsidRPr="00FC738F">
              <w:rPr>
                <w:rStyle w:val="Hyperlink"/>
                <w:bCs/>
                <w:kern w:val="32"/>
                <w:rtl/>
              </w:rPr>
              <w:t>مهام المتعام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2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E8E7D55" w14:textId="3606FEB4" w:rsidR="00A53104" w:rsidRPr="0006581E" w:rsidRDefault="00A53104" w:rsidP="00913877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98447E">
          <w:bookmarkStart w:id="0" w:name="_GoBack"/>
          <w:bookmarkEnd w:id="0"/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1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40623367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2"/>
        </w:p>
        <w:p w14:paraId="10DEEF92" w14:textId="6D04D1FD" w:rsidR="008E4F6D" w:rsidRPr="0006581E" w:rsidRDefault="00066832" w:rsidP="00215CEE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</w:t>
          </w:r>
          <w:r w:rsidR="00215CEE">
            <w:rPr>
              <w:rFonts w:hint="cs"/>
              <w:rtl/>
            </w:rPr>
            <w:t>مكتب المنح</w:t>
          </w:r>
          <w:r w:rsidR="00022C8B" w:rsidRPr="0006581E">
            <w:rPr>
              <w:rtl/>
            </w:rPr>
            <w:t xml:space="preserve">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 xml:space="preserve">رأس الخيمة مجموعة من الخدمات الإلكترونية لتوفير وقت العملاء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7618D823" w:rsidR="008E4F6D" w:rsidRDefault="00066832" w:rsidP="00C354DE">
          <w:pPr>
            <w:bidi/>
            <w:rPr>
              <w:rtl/>
            </w:rPr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</w:t>
          </w:r>
          <w:r w:rsidR="00A8055D" w:rsidRPr="00A8055D">
            <w:rPr>
              <w:rFonts w:cs="Calibri"/>
              <w:rtl/>
            </w:rPr>
            <w:t xml:space="preserve">طلب </w:t>
          </w:r>
          <w:r w:rsidR="00C354DE" w:rsidRPr="00C354DE">
            <w:rPr>
              <w:rFonts w:cs="Calibri"/>
              <w:rtl/>
            </w:rPr>
            <w:t xml:space="preserve">مخطط بديل/ </w:t>
          </w:r>
          <w:r w:rsidR="00C354DE">
            <w:rPr>
              <w:rFonts w:cs="Calibri"/>
              <w:rtl/>
            </w:rPr>
            <w:t xml:space="preserve">نظم البناء/طلب تجديد/ بدل فاقد </w:t>
          </w:r>
          <w:r w:rsidR="00C354DE" w:rsidRPr="00C354DE">
            <w:rPr>
              <w:rFonts w:cs="Calibri"/>
              <w:rtl/>
            </w:rPr>
            <w:t>( منحة )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5A621C68" w14:textId="77777777" w:rsidR="002E3C1E" w:rsidRPr="0006581E" w:rsidRDefault="002E3C1E" w:rsidP="002E3C1E">
          <w:pPr>
            <w:bidi/>
          </w:pPr>
        </w:p>
        <w:p w14:paraId="4A943D24" w14:textId="7ED295D7" w:rsidR="00A8055D" w:rsidRDefault="00C354DE" w:rsidP="00C354DE">
          <w:pPr>
            <w:bidi/>
            <w:rPr>
              <w:lang w:bidi="ar-AE"/>
            </w:rPr>
          </w:pPr>
          <w:r>
            <w:rPr>
              <w:rFonts w:hint="cs"/>
              <w:rtl/>
              <w:lang w:bidi="ar-AE"/>
            </w:rPr>
            <w:t>يتيح ال</w:t>
          </w:r>
          <w:r w:rsidR="002E3C1E">
            <w:rPr>
              <w:rFonts w:hint="cs"/>
              <w:rtl/>
              <w:lang w:bidi="ar-AE"/>
            </w:rPr>
            <w:t>طلب</w:t>
          </w:r>
          <w:r w:rsidR="00A8055D">
            <w:rPr>
              <w:rFonts w:hint="cs"/>
              <w:rtl/>
              <w:lang w:bidi="ar-AE"/>
            </w:rPr>
            <w:t xml:space="preserve"> </w:t>
          </w:r>
          <w:r>
            <w:rPr>
              <w:rFonts w:cs="Calibri" w:hint="cs"/>
              <w:rtl/>
            </w:rPr>
            <w:t>للمتعاملين إصدار مستند جديد للمنح بعد استيفاء شروط التحديث أو شروط البدل فاقد</w:t>
          </w:r>
          <w:r w:rsidR="007C06C2">
            <w:rPr>
              <w:rFonts w:cs="Calibri" w:hint="cs"/>
              <w:rtl/>
              <w:lang w:bidi="ar-AE"/>
            </w:rPr>
            <w:t>،</w:t>
          </w:r>
          <w:r w:rsidR="002E3C1E">
            <w:rPr>
              <w:rFonts w:hint="cs"/>
              <w:rtl/>
              <w:lang w:bidi="ar-AE"/>
            </w:rPr>
            <w:t xml:space="preserve"> </w:t>
          </w:r>
          <w:r w:rsidR="00A8055D" w:rsidRPr="0006581E">
            <w:rPr>
              <w:rtl/>
              <w:lang w:bidi="ar-AE"/>
            </w:rPr>
            <w:t>وذلك بإرفاق ما يلزم من مس</w:t>
          </w:r>
          <w:r w:rsidR="00A8055D">
            <w:rPr>
              <w:rFonts w:hint="cs"/>
              <w:rtl/>
              <w:lang w:bidi="ar-AE"/>
            </w:rPr>
            <w:t>ت</w:t>
          </w:r>
          <w:r w:rsidR="00A8055D" w:rsidRPr="0006581E">
            <w:rPr>
              <w:rtl/>
              <w:lang w:bidi="ar-AE"/>
            </w:rPr>
            <w:t>ندات مع الطلب ودفع الرسوم الخاصة بالخدمة.</w:t>
          </w:r>
        </w:p>
        <w:p w14:paraId="6B175F3E" w14:textId="6C89F292" w:rsidR="00A8055D" w:rsidRPr="00A8055D" w:rsidRDefault="00A8055D" w:rsidP="00A8055D">
          <w:pPr>
            <w:bidi/>
            <w:rPr>
              <w:rtl/>
              <w:lang w:bidi="ar-AE"/>
            </w:rPr>
          </w:pPr>
        </w:p>
        <w:p w14:paraId="584DAD8D" w14:textId="557D7018" w:rsidR="00BA4A91" w:rsidRPr="0006581E" w:rsidRDefault="00022C8B" w:rsidP="00215CEE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 xml:space="preserve">دخولهم لخدمات </w:t>
          </w:r>
          <w:r w:rsidR="00215CEE">
            <w:rPr>
              <w:rFonts w:hint="cs"/>
              <w:rtl/>
            </w:rPr>
            <w:t>المكتب</w:t>
          </w:r>
          <w:r w:rsidRPr="0006581E">
            <w:rPr>
              <w:rtl/>
            </w:rPr>
            <w:t xml:space="preserve">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A61745">
            <w:rPr>
              <w:rtl/>
            </w:rPr>
            <w:t xml:space="preserve"> إما </w:t>
          </w:r>
          <w:r w:rsidR="00215CEE">
            <w:rPr>
              <w:rFonts w:hint="cs"/>
              <w:rtl/>
            </w:rPr>
            <w:t>إ</w:t>
          </w:r>
          <w:r w:rsidR="00A61745">
            <w:rPr>
              <w:rtl/>
            </w:rPr>
            <w:t>لكترونياً أو ب</w:t>
          </w:r>
          <w:r w:rsidR="00A61745">
            <w:rPr>
              <w:rFonts w:hint="cs"/>
              <w:rtl/>
              <w:lang w:bidi="ar-AE"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3" w:name="_Toc37231347"/>
          <w:bookmarkStart w:id="4" w:name="_Toc40623368"/>
          <w:bookmarkEnd w:id="1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إنشاء حساب جديد على الدخول الذكي</w:t>
          </w:r>
          <w:bookmarkEnd w:id="3"/>
          <w:bookmarkEnd w:id="4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0E090F0E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A6174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77777777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77777777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77777777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79BB4F4" w:rsidR="00654D12" w:rsidRPr="00EE7697" w:rsidRDefault="00BB3AC7" w:rsidP="00C354D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5" w:name="_Toc40623369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تسجيل الدخول والوصول الى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طلب</w:t>
          </w:r>
          <w:r w:rsidR="00C354DE">
            <w:rPr>
              <w:rFonts w:asciiTheme="minorHAnsi" w:hAnsiTheme="minorHAnsi" w:cs="Calibr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C354DE" w:rsidRPr="00C354D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مخطط بديل/ </w:t>
          </w:r>
          <w:r w:rsidR="00C354D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نظم البناء/طلب تجديد/ بدل فاقد </w:t>
          </w:r>
          <w:r w:rsidR="00C354DE" w:rsidRPr="00C354D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( منحة )</w:t>
          </w:r>
          <w:bookmarkEnd w:id="5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074E66AA" w14:textId="71E2914F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5E8EE739" w:rsidR="00654D12" w:rsidRPr="0006581E" w:rsidRDefault="00022C8B" w:rsidP="009619CC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للوصول الى </w:t>
          </w:r>
          <w:r w:rsidR="002E3C1E" w:rsidRPr="002E3C1E">
            <w:rPr>
              <w:rFonts w:cs="Calibri"/>
              <w:rtl/>
            </w:rPr>
            <w:t xml:space="preserve">طلب </w:t>
          </w:r>
          <w:r w:rsidR="009619CC" w:rsidRPr="009619CC">
            <w:rPr>
              <w:rFonts w:cs="Calibri"/>
              <w:rtl/>
            </w:rPr>
            <w:t>مخطط بديل/ نظم البناء/طلب تجديد/ بدل فاقد /( منحة )</w:t>
          </w:r>
          <w:r w:rsidR="002E3C1E">
            <w:rPr>
              <w:rFonts w:cs="Calibri" w:hint="cs"/>
              <w:rtl/>
            </w:rPr>
            <w:t xml:space="preserve">،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6C5EF93C" w:rsidR="00654D12" w:rsidRPr="0006581E" w:rsidRDefault="00654D12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قم باختيار </w:t>
          </w:r>
          <w:r w:rsidR="00011F7F">
            <w:rPr>
              <w:rFonts w:hint="cs"/>
              <w:b/>
              <w:bCs/>
              <w:rtl/>
            </w:rPr>
            <w:t>مكتب المنح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1E05B311" w:rsidR="00654D12" w:rsidRPr="0006581E" w:rsidRDefault="00011F7F" w:rsidP="00E502BA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BB358A3" wp14:editId="48A21C8B">
                <wp:extent cx="5943600" cy="2834005"/>
                <wp:effectExtent l="19050" t="19050" r="19050" b="2349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34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4B172CE9" w:rsidR="00654D12" w:rsidRPr="0006581E" w:rsidRDefault="0064361D" w:rsidP="009619CC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>قم باختيار</w:t>
          </w:r>
          <w:r w:rsidR="00E502BA" w:rsidRPr="0006581E">
            <w:rPr>
              <w:b/>
              <w:bCs/>
              <w:rtl/>
              <w:lang w:bidi="ar-AE"/>
            </w:rPr>
            <w:t xml:space="preserve"> </w:t>
          </w:r>
          <w:r w:rsidR="009619CC" w:rsidRPr="009619CC">
            <w:rPr>
              <w:rFonts w:cs="Calibri"/>
              <w:b/>
              <w:bCs/>
              <w:rtl/>
              <w:lang w:bidi="ar-AE"/>
            </w:rPr>
            <w:t>مخطط بديل/ نظم الب</w:t>
          </w:r>
          <w:r w:rsidR="00775F41">
            <w:rPr>
              <w:rFonts w:cs="Calibri"/>
              <w:b/>
              <w:bCs/>
              <w:rtl/>
              <w:lang w:bidi="ar-AE"/>
            </w:rPr>
            <w:t>ناء/طلب تجديد/ بدل فاقد /( منحة</w:t>
          </w:r>
          <w:r w:rsidR="009619CC" w:rsidRPr="009619CC">
            <w:rPr>
              <w:rFonts w:cs="Calibri"/>
              <w:b/>
              <w:bCs/>
              <w:rtl/>
              <w:lang w:bidi="ar-AE"/>
            </w:rPr>
            <w:t>)</w:t>
          </w:r>
        </w:p>
        <w:p w14:paraId="3046C6FE" w14:textId="0C20BE84" w:rsidR="00654D12" w:rsidRPr="0006581E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0E1E4F53" w:rsidR="00E502BA" w:rsidRPr="0006581E" w:rsidRDefault="00775F41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3BD5DF65" wp14:editId="27607F9E">
                <wp:extent cx="5943600" cy="3462020"/>
                <wp:effectExtent l="19050" t="19050" r="19050" b="241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62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06581E" w:rsidRDefault="00654D12" w:rsidP="00654D12">
          <w:pPr>
            <w:bidi/>
            <w:rPr>
              <w:lang w:bidi="ar-AE"/>
            </w:rPr>
          </w:pPr>
        </w:p>
        <w:p w14:paraId="24361346" w14:textId="02DBDF08" w:rsidR="00654D12" w:rsidRPr="0006581E" w:rsidRDefault="00654D12" w:rsidP="00775F41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تعرض </w:t>
          </w:r>
          <w:r w:rsidR="0045733A" w:rsidRPr="0006581E">
            <w:rPr>
              <w:rtl/>
            </w:rPr>
            <w:t>الشاشة</w:t>
          </w:r>
          <w:r w:rsidRPr="0006581E">
            <w:rPr>
              <w:rtl/>
            </w:rPr>
            <w:t xml:space="preserve"> كل المعلومات </w:t>
          </w:r>
          <w:r w:rsidR="00A1378D" w:rsidRPr="0006581E">
            <w:rPr>
              <w:rtl/>
            </w:rPr>
            <w:t xml:space="preserve">المتعلقة </w:t>
          </w:r>
          <w:r w:rsidR="00792EF0" w:rsidRPr="0006581E">
            <w:rPr>
              <w:rtl/>
            </w:rPr>
            <w:t>بخدمة</w:t>
          </w:r>
          <w:r w:rsidR="00E502BA" w:rsidRPr="0006581E">
            <w:rPr>
              <w:rtl/>
            </w:rPr>
            <w:t xml:space="preserve"> </w:t>
          </w:r>
          <w:r w:rsidR="002E3C1E" w:rsidRPr="002E3C1E">
            <w:rPr>
              <w:rFonts w:cs="Calibri"/>
              <w:b/>
              <w:bCs/>
              <w:rtl/>
              <w:lang w:bidi="ar-AE"/>
            </w:rPr>
            <w:t xml:space="preserve">طلب </w:t>
          </w:r>
          <w:r w:rsidR="00775F41" w:rsidRPr="009619CC">
            <w:rPr>
              <w:rFonts w:cs="Calibri"/>
              <w:b/>
              <w:bCs/>
              <w:rtl/>
              <w:lang w:bidi="ar-AE"/>
            </w:rPr>
            <w:t>مخطط بديل/ نظم الب</w:t>
          </w:r>
          <w:r w:rsidR="00775F41">
            <w:rPr>
              <w:rFonts w:cs="Calibri"/>
              <w:b/>
              <w:bCs/>
              <w:rtl/>
              <w:lang w:bidi="ar-AE"/>
            </w:rPr>
            <w:t>ناء/طلب تجديد/ بدل فاقد /( منحة</w:t>
          </w:r>
          <w:r w:rsidR="00775F41" w:rsidRPr="009619CC">
            <w:rPr>
              <w:rFonts w:cs="Calibri"/>
              <w:b/>
              <w:bCs/>
              <w:rtl/>
              <w:lang w:bidi="ar-AE"/>
            </w:rPr>
            <w:t>)</w:t>
          </w:r>
          <w:r w:rsidR="00775F41">
            <w:rPr>
              <w:rFonts w:cs="Calibri" w:hint="cs"/>
              <w:b/>
              <w:bCs/>
              <w:rtl/>
              <w:lang w:bidi="ar-AE"/>
            </w:rPr>
            <w:t xml:space="preserve"> </w:t>
          </w:r>
          <w:r w:rsidR="00A1378D" w:rsidRPr="0006581E">
            <w:rPr>
              <w:rtl/>
            </w:rPr>
            <w:t xml:space="preserve">كتعريفها، خطوات </w:t>
          </w:r>
          <w:r w:rsidR="00792EF0" w:rsidRPr="0006581E">
            <w:rPr>
              <w:rtl/>
            </w:rPr>
            <w:t>الحصول على الخدمة</w:t>
          </w:r>
          <w:r w:rsidR="00A1378D" w:rsidRPr="0006581E">
            <w:rPr>
              <w:rtl/>
            </w:rPr>
            <w:t xml:space="preserve">، ورسومها، والمدة الزمنية المستغرقة، </w:t>
          </w:r>
          <w:r w:rsidR="00792EF0" w:rsidRPr="0006581E">
            <w:rPr>
              <w:rtl/>
            </w:rPr>
            <w:t>و الشروط</w:t>
          </w:r>
          <w:r w:rsidR="00A1378D" w:rsidRPr="0006581E">
            <w:rPr>
              <w:rtl/>
            </w:rPr>
            <w:t xml:space="preserve"> ال</w:t>
          </w:r>
          <w:r w:rsidR="0045733A" w:rsidRPr="0006581E">
            <w:rPr>
              <w:rtl/>
              <w:lang w:bidi="ar-AE"/>
            </w:rPr>
            <w:t>م</w:t>
          </w:r>
          <w:r w:rsidR="00A1378D" w:rsidRPr="0006581E">
            <w:rPr>
              <w:rtl/>
            </w:rPr>
            <w:t xml:space="preserve">سبقة للخدمة، والمستندات المطلوبة، </w:t>
          </w:r>
          <w:r w:rsidR="0097679D" w:rsidRPr="0006581E">
            <w:rPr>
              <w:rtl/>
              <w:lang w:bidi="ar-AE"/>
            </w:rPr>
            <w:t>والنتيجة المطلوبة منها</w:t>
          </w:r>
          <w:r w:rsidR="00A61745">
            <w:rPr>
              <w:rFonts w:hint="cs"/>
              <w:rtl/>
              <w:lang w:bidi="ar-AE"/>
            </w:rPr>
            <w:t>،</w:t>
          </w:r>
          <w:r w:rsidR="0097679D" w:rsidRPr="0006581E">
            <w:rPr>
              <w:rtl/>
              <w:lang w:bidi="ar-AE"/>
            </w:rPr>
            <w:t xml:space="preserve"> وقنوات تقديمها</w:t>
          </w:r>
          <w:r w:rsidR="00A1378D" w:rsidRPr="0006581E">
            <w:rPr>
              <w:rtl/>
              <w:lang w:bidi="ar-AE"/>
            </w:rPr>
            <w:t xml:space="preserve">. </w:t>
          </w:r>
        </w:p>
        <w:p w14:paraId="742D645C" w14:textId="174EC2A4" w:rsidR="00145217" w:rsidRPr="0006581E" w:rsidRDefault="009F7C5C" w:rsidP="0097679D">
          <w:pPr>
            <w:jc w:val="center"/>
            <w:rPr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438DCE8B" wp14:editId="70663E5C">
                <wp:extent cx="5943600" cy="3514090"/>
                <wp:effectExtent l="19050" t="19050" r="19050" b="1016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14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0A7C8F73" w:rsidR="00145217" w:rsidRPr="0006581E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3429B79C" w:rsidR="00654D12" w:rsidRPr="0006581E" w:rsidRDefault="002132DA" w:rsidP="0038301D">
          <w:pPr>
            <w:pStyle w:val="ListParagraph"/>
            <w:numPr>
              <w:ilvl w:val="0"/>
              <w:numId w:val="12"/>
            </w:numPr>
            <w:bidi/>
          </w:pPr>
          <w:r w:rsidRPr="0006581E">
            <w:rPr>
              <w:rtl/>
            </w:rPr>
            <w:t xml:space="preserve"> للبدأ </w:t>
          </w:r>
          <w:r w:rsidR="0097679D" w:rsidRPr="0006581E">
            <w:rPr>
              <w:rtl/>
            </w:rPr>
            <w:t xml:space="preserve">في الخدمة، </w:t>
          </w:r>
          <w:r w:rsidRPr="0006581E">
            <w:rPr>
              <w:rtl/>
            </w:rPr>
            <w:t>انقر زر "</w:t>
          </w:r>
          <w:r w:rsidR="00E10C8A">
            <w:rPr>
              <w:rFonts w:hint="cs"/>
              <w:rtl/>
            </w:rPr>
            <w:t>إ</w:t>
          </w:r>
          <w:r w:rsidRPr="0006581E">
            <w:rPr>
              <w:b/>
              <w:bCs/>
              <w:rtl/>
            </w:rPr>
            <w:t>بدأ الخدمة</w:t>
          </w:r>
          <w:r w:rsidRPr="0006581E">
            <w:rPr>
              <w:rtl/>
            </w:rPr>
            <w:t>"</w:t>
          </w:r>
          <w:r w:rsidR="00E10C8A">
            <w:rPr>
              <w:rFonts w:hint="cs"/>
              <w:rtl/>
            </w:rPr>
            <w:t xml:space="preserve"> أسفل الشاشة</w:t>
          </w:r>
          <w:r w:rsidRPr="0006581E">
            <w:rPr>
              <w:rtl/>
            </w:rPr>
            <w:t xml:space="preserve">: </w:t>
          </w:r>
        </w:p>
        <w:p w14:paraId="6C9FCFC6" w14:textId="77777777" w:rsidR="00654D12" w:rsidRPr="0006581E" w:rsidRDefault="00654D12" w:rsidP="00654D12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4C649E22" w14:textId="18A73F7B" w:rsidR="00355CEC" w:rsidRPr="0006581E" w:rsidRDefault="009F7C5C" w:rsidP="003B4E9E">
          <w:pPr>
            <w:jc w:val="center"/>
            <w:rPr>
              <w:lang w:bidi="ar-AE"/>
            </w:rPr>
          </w:pPr>
          <w:r>
            <w:rPr>
              <w:noProof/>
            </w:rPr>
            <w:drawing>
              <wp:inline distT="0" distB="0" distL="0" distR="0" wp14:anchorId="633B1544" wp14:editId="09823A76">
                <wp:extent cx="5943600" cy="3079115"/>
                <wp:effectExtent l="19050" t="19050" r="19050" b="260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79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17193533" w:rsidR="00EB010C" w:rsidRPr="0006581E" w:rsidRDefault="00EB010C" w:rsidP="00EB010C">
          <w:pPr>
            <w:pStyle w:val="ListParagraph"/>
            <w:ind w:left="1080"/>
          </w:pPr>
        </w:p>
        <w:p w14:paraId="7D52F837" w14:textId="77777777" w:rsidR="003B4E9E" w:rsidRPr="0006581E" w:rsidRDefault="003B4E9E" w:rsidP="003B4E9E">
          <w:pPr>
            <w:pStyle w:val="ListParagraph"/>
            <w:ind w:left="1080"/>
          </w:pPr>
        </w:p>
        <w:p w14:paraId="4F8CFFA0" w14:textId="6F376DF8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6581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59FFF81" w14:textId="4619DD2B" w:rsidR="00EC7B64" w:rsidRPr="0006581E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03D18B90" w14:textId="3905C960" w:rsidR="001F7AD2" w:rsidRPr="00EE7697" w:rsidRDefault="007D7438" w:rsidP="0090659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6" w:name="_Toc40623370"/>
          <w:r w:rsidRPr="00EE7697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 xml:space="preserve">إنشاء </w:t>
          </w:r>
          <w:r w:rsidR="002E3C1E" w:rsidRPr="002E3C1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90659E" w:rsidRPr="0090659E">
            <w:rPr>
              <w:rFonts w:asciiTheme="minorHAnsi" w:hAnsiTheme="minorHAnsi" w:cs="Calibri"/>
              <w:bCs/>
              <w:color w:val="5B9BD5" w:themeColor="accent1"/>
              <w:kern w:val="32"/>
              <w:szCs w:val="28"/>
              <w:rtl/>
            </w:rPr>
            <w:t>مخطط بديل/ نظم البناء/طلب تجديد/ بدل فاقد /( منحة )</w:t>
          </w:r>
          <w:bookmarkEnd w:id="6"/>
        </w:p>
        <w:p w14:paraId="6609DA2C" w14:textId="5F7EFE8D" w:rsidR="00A76A86" w:rsidRPr="0006581E" w:rsidRDefault="0006581E" w:rsidP="0090659E">
          <w:pPr>
            <w:pStyle w:val="ListParagraph"/>
            <w:numPr>
              <w:ilvl w:val="0"/>
              <w:numId w:val="10"/>
            </w:num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90659E" w:rsidRPr="0090659E">
            <w:rPr>
              <w:rFonts w:cs="Calibri"/>
              <w:b/>
              <w:bCs/>
              <w:rtl/>
              <w:lang w:bidi="ar-AE"/>
            </w:rPr>
            <w:t>مخطط بديل/ نظم البناء/طلب تجديد/ بدل فاقد /( منحة )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3B3C3F53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38301D">
          <w:pPr>
            <w:pStyle w:val="ListParagraph"/>
            <w:numPr>
              <w:ilvl w:val="0"/>
              <w:numId w:val="10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67636E1D" w:rsidR="00A76A86" w:rsidRPr="0006581E" w:rsidRDefault="00A657E9" w:rsidP="0090659E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0C4000">
            <w:rPr>
              <w:rFonts w:asciiTheme="minorHAnsi" w:hAnsiTheme="minorHAnsi" w:cstheme="minorHAnsi"/>
              <w:sz w:val="22"/>
              <w:szCs w:val="22"/>
              <w:rtl/>
            </w:rPr>
            <w:t>اشة</w:t>
          </w:r>
          <w:r w:rsidR="00A76A86" w:rsidRPr="001D1E8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="0090659E" w:rsidRPr="0090659E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>مخطط بديل/ نظم البناء/طلب تجديد/ بدل فاقد /( منحة )</w:t>
          </w:r>
          <w:r w:rsidR="0090659E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06581E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06581E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06581E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6F6EDFAD" w:rsidR="00A76A86" w:rsidRPr="0006581E" w:rsidRDefault="007C51B2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B87D8FA" wp14:editId="7A332724">
                <wp:extent cx="5943600" cy="4090670"/>
                <wp:effectExtent l="19050" t="19050" r="19050" b="2413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090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A62BF76" w14:textId="7C955EA6" w:rsidR="006917BE" w:rsidRPr="0006581E" w:rsidRDefault="00832CFF" w:rsidP="000D5CB6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في 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>جزء</w:t>
          </w:r>
          <w:r w:rsidR="00584786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علومات عامة</w:t>
          </w:r>
          <w:r w:rsidR="00762F99">
            <w:rPr>
              <w:rFonts w:asciiTheme="minorHAnsi" w:hAnsiTheme="minorHAnsi" w:cstheme="minorHAnsi"/>
              <w:sz w:val="22"/>
              <w:szCs w:val="22"/>
              <w:rtl/>
            </w:rPr>
            <w:t>، قم ب</w:t>
          </w:r>
          <w:r w:rsidR="00762F99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إدخال معلومات المنحة كالتالي: </w:t>
          </w:r>
        </w:p>
        <w:p w14:paraId="2A8144D1" w14:textId="3A690CD5" w:rsidR="00DD3227" w:rsidRPr="0006581E" w:rsidRDefault="00DD3227" w:rsidP="00DD3227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245"/>
            <w:gridCol w:w="7105"/>
          </w:tblGrid>
          <w:tr w:rsidR="008C5554" w14:paraId="1E2BB831" w14:textId="77777777" w:rsidTr="00D51E3C">
            <w:tc>
              <w:tcPr>
                <w:tcW w:w="2245" w:type="dxa"/>
                <w:shd w:val="clear" w:color="auto" w:fill="A6A6A6" w:themeFill="background1" w:themeFillShade="A6"/>
              </w:tcPr>
              <w:p w14:paraId="7C881BAC" w14:textId="3649DA1E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حقل </w:t>
                </w:r>
              </w:p>
            </w:tc>
            <w:tc>
              <w:tcPr>
                <w:tcW w:w="7105" w:type="dxa"/>
                <w:shd w:val="clear" w:color="auto" w:fill="A6A6A6" w:themeFill="background1" w:themeFillShade="A6"/>
              </w:tcPr>
              <w:p w14:paraId="0C9A7FF6" w14:textId="089234FB" w:rsidR="008C5554" w:rsidRDefault="008C5554" w:rsidP="00C25BB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الوصف </w:t>
                </w:r>
              </w:p>
            </w:tc>
          </w:tr>
          <w:tr w:rsidR="008C5554" w14:paraId="2BDAAA95" w14:textId="77777777" w:rsidTr="00D51E3C">
            <w:trPr>
              <w:trHeight w:val="197"/>
            </w:trPr>
            <w:tc>
              <w:tcPr>
                <w:tcW w:w="2245" w:type="dxa"/>
              </w:tcPr>
              <w:p w14:paraId="0E45EFA5" w14:textId="7B3C48A1" w:rsidR="008C5554" w:rsidRDefault="008C5554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وصف الطلب </w:t>
                </w:r>
              </w:p>
            </w:tc>
            <w:tc>
              <w:tcPr>
                <w:tcW w:w="7105" w:type="dxa"/>
              </w:tcPr>
              <w:p w14:paraId="2C073721" w14:textId="3584E6D2" w:rsidR="008C5554" w:rsidRDefault="00D51E3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حقل يعرض اسم الخدمة</w:t>
                </w:r>
                <w:r w:rsidR="00CB1FFC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  <w:tr w:rsidR="008C5554" w14:paraId="1222A14D" w14:textId="77777777" w:rsidTr="00D51E3C">
            <w:tc>
              <w:tcPr>
                <w:tcW w:w="2245" w:type="dxa"/>
              </w:tcPr>
              <w:p w14:paraId="7ECED571" w14:textId="0B524026" w:rsidR="008C5554" w:rsidRDefault="008C528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bookmarkStart w:id="7" w:name="نوع"/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نوع الطلب </w:t>
                </w:r>
                <w:bookmarkEnd w:id="7"/>
              </w:p>
            </w:tc>
            <w:tc>
              <w:tcPr>
                <w:tcW w:w="7105" w:type="dxa"/>
              </w:tcPr>
              <w:p w14:paraId="718F8EB3" w14:textId="0898448D" w:rsidR="008C5554" w:rsidRDefault="00D5599A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قائمة منسدلة لاختيار نوع الطلب المرغوب بإجراءه على المنحة:</w:t>
                </w:r>
              </w:p>
              <w:p w14:paraId="5FDF3C8C" w14:textId="539612C4" w:rsidR="00D5599A" w:rsidRDefault="00D5599A" w:rsidP="00D5599A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5AD3E7" wp14:editId="27772070">
                      <wp:extent cx="3752850" cy="1076325"/>
                      <wp:effectExtent l="19050" t="19050" r="19050" b="28575"/>
                      <wp:docPr id="37" name="Pictur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52850" cy="1076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C5554" w14:paraId="3051B8B8" w14:textId="77777777" w:rsidTr="00D51E3C">
            <w:tc>
              <w:tcPr>
                <w:tcW w:w="2245" w:type="dxa"/>
              </w:tcPr>
              <w:p w14:paraId="5592C3AA" w14:textId="7D766B38" w:rsidR="008C5554" w:rsidRDefault="008C528C" w:rsidP="00D51E3C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ملاحظات </w:t>
                </w:r>
              </w:p>
            </w:tc>
            <w:tc>
              <w:tcPr>
                <w:tcW w:w="7105" w:type="dxa"/>
              </w:tcPr>
              <w:p w14:paraId="7A692F8A" w14:textId="28AEF7F3" w:rsidR="008C5554" w:rsidRDefault="00D51E3C" w:rsidP="00D5599A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حقل نصي لإدخال </w:t>
                </w:r>
                <w:r w:rsidR="00D5599A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ملاحظات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73D45BD0" w14:textId="6B1E1C32" w:rsidR="006917BE" w:rsidRPr="0006581E" w:rsidRDefault="006917BE" w:rsidP="00C25BB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CF8C95F" w14:textId="1C603853" w:rsidR="007C4B04" w:rsidRPr="0006581E" w:rsidRDefault="007C4B04" w:rsidP="007C4B04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188"/>
          </w:tblGrid>
          <w:tr w:rsidR="007C4B04" w:rsidRPr="0006581E" w14:paraId="3B663BA4" w14:textId="77777777" w:rsidTr="0092500B">
            <w:trPr>
              <w:trHeight w:val="771"/>
            </w:trPr>
            <w:tc>
              <w:tcPr>
                <w:tcW w:w="9188" w:type="dxa"/>
              </w:tcPr>
              <w:p w14:paraId="15940E23" w14:textId="64808601" w:rsidR="007C4B04" w:rsidRPr="0006581E" w:rsidRDefault="007C4B04" w:rsidP="007C4B04">
                <w:pPr>
                  <w:pStyle w:val="p"/>
                  <w:bidi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  <w:lang w:bidi="ar-AE"/>
                  </w:rPr>
                  <w:t>ملاحظات:</w:t>
                </w:r>
              </w:p>
              <w:p w14:paraId="74FC1604" w14:textId="7AAC363D" w:rsidR="007C4B04" w:rsidRPr="0006581E" w:rsidRDefault="007C4B04" w:rsidP="0038301D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جميع الحقول التي تسبقها علامة النجمة </w:t>
                </w: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0031B5E9" wp14:editId="0E1C5D40">
                      <wp:extent cx="171450" cy="20955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A61745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هي حقول </w:t>
                </w:r>
                <w:r w:rsidR="00A61745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لزامية.</w:t>
                </w:r>
              </w:p>
              <w:p w14:paraId="60E7FEF3" w14:textId="204B70E1" w:rsidR="00534ACB" w:rsidRDefault="00534ACB" w:rsidP="003E04EE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مالك المنحة هو الشخص الوحيد المخول بتقديم طلب </w:t>
                </w:r>
                <w:r w:rsidR="003E04EE" w:rsidRPr="003E04EE">
                  <w:rPr>
                    <w:rFonts w:asciiTheme="minorHAnsi" w:hAnsiTheme="minorHAnsi" w:cs="Calibri"/>
                    <w:sz w:val="22"/>
                    <w:szCs w:val="22"/>
                    <w:rtl/>
                    <w:lang w:bidi="ar-AE"/>
                  </w:rPr>
                  <w:t>مخطط بديل/ نظم البناء/طلب تجديد/ بدل فاقد /( منحة )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، ولا يمكن للمندوب تقديم الطلب. </w:t>
                </w:r>
              </w:p>
              <w:p w14:paraId="139DBFFB" w14:textId="5469261D" w:rsidR="0092500B" w:rsidRDefault="00CB1FFC" w:rsidP="00534ACB">
                <w:pPr>
                  <w:pStyle w:val="p"/>
                  <w:numPr>
                    <w:ilvl w:val="0"/>
                    <w:numId w:val="11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lang w:bidi="ar-AE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في جزء </w:t>
                </w:r>
                <w:r w:rsidRPr="0058478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  <w:lang w:bidi="ar-AE"/>
                  </w:rPr>
                  <w:t>بيانات المتعام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يعرض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النظام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تلقائياً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اسم ورقم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ورقم الهوية الاماراتية ورقم الهاتف المتحرك وعنوان البريد الالكتروني لمقدم الطلب </w:t>
                </w:r>
                <w:r w:rsidR="00D1795F"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المسجل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 على اسم المستخدم الذي قام بالدخول على الخدمة باستخدامه</w:t>
                </w:r>
                <w:r w:rsidR="007C4B04"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 xml:space="preserve">. </w:t>
                </w:r>
              </w:p>
              <w:p w14:paraId="5DFB45F2" w14:textId="097853AD" w:rsidR="00BA279A" w:rsidRDefault="00D5599A" w:rsidP="00584786">
                <w:pPr>
                  <w:pStyle w:val="p"/>
                  <w:bidi/>
                  <w:ind w:left="360"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82ECAD8" wp14:editId="0EF83C5A">
                      <wp:extent cx="3892800" cy="1753191"/>
                      <wp:effectExtent l="19050" t="19050" r="12700" b="19050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03497" cy="17580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82A575B" w14:textId="5C0EC7F8" w:rsidR="003B1B91" w:rsidRPr="0006581E" w:rsidRDefault="003B1B91" w:rsidP="003B1B91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</w:tr>
        </w:tbl>
        <w:p w14:paraId="7C638475" w14:textId="71D88E68" w:rsidR="00BA279A" w:rsidRDefault="00BA279A" w:rsidP="00BA279A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</w:p>
        <w:p w14:paraId="76936403" w14:textId="3E1A4FD5" w:rsidR="00584786" w:rsidRDefault="00584786" w:rsidP="00584786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وحيث أنه لا يمكن تقديم هذا الطلب الا من المالك نفسه فيجب عليك اختيار "</w:t>
          </w:r>
          <w:r w:rsidRPr="00584786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</w:t>
          </w:r>
          <w:r w:rsidRPr="0058478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اسم المالك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" من القائمة المنسدلة لحقل "</w:t>
          </w:r>
          <w:r w:rsidRPr="00BA279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نوع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وبذلك تندرج بياناته في حقلي المالك ورقم الهاتف المتحرك مباشرة. </w:t>
          </w:r>
        </w:p>
        <w:p w14:paraId="127576F2" w14:textId="24D762A4" w:rsidR="00584786" w:rsidRPr="00EB5E5B" w:rsidRDefault="00D5599A" w:rsidP="00584786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>
            <w:rPr>
              <w:noProof/>
            </w:rPr>
            <w:drawing>
              <wp:inline distT="0" distB="0" distL="0" distR="0" wp14:anchorId="75EFE40C" wp14:editId="5C44843B">
                <wp:extent cx="4691025" cy="1903604"/>
                <wp:effectExtent l="19050" t="19050" r="14605" b="20955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5211" cy="1913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E8555F" w14:textId="77777777" w:rsidR="00584786" w:rsidRDefault="00584786" w:rsidP="00584786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2378F4A0" w14:textId="325FDCDC" w:rsidR="003D7FB0" w:rsidRDefault="00584786" w:rsidP="003D7FB0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r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قسيمة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، </w:t>
          </w:r>
          <w:r w:rsidR="003D7FB0" w:rsidRPr="003D7FB0">
            <w:rPr>
              <w:rFonts w:asciiTheme="minorHAnsi" w:hAnsiTheme="minorHAnsi" w:cstheme="minorHAnsi" w:hint="cs"/>
              <w:sz w:val="22"/>
              <w:szCs w:val="22"/>
              <w:rtl/>
            </w:rPr>
            <w:t>قم بإضافة قطعة الأرض المنحة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 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بالنقر على زر "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إضافة قطعة </w:t>
          </w:r>
          <w:r w:rsid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أ</w:t>
          </w:r>
          <w:r w:rsidR="003D7FB0" w:rsidRPr="003D7F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ض</w:t>
          </w:r>
          <w:r w:rsidR="003D7FB0"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073F5B6F" w14:textId="22A8A2B7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7A33145B" wp14:editId="0F1148F8">
                <wp:extent cx="5569200" cy="2175915"/>
                <wp:effectExtent l="19050" t="19050" r="12700" b="1524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167" cy="217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A770233" w14:textId="794D9308" w:rsidR="003D7FB0" w:rsidRDefault="009039B1" w:rsidP="003D7F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تظهر شاشة إضافة قطعة أرض كالتالي: </w:t>
          </w:r>
        </w:p>
        <w:p w14:paraId="667D1A1D" w14:textId="1E3009AC" w:rsidR="003D7FB0" w:rsidRDefault="003D7FB0" w:rsidP="003D7F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7FE5FD15" wp14:editId="5B426BD7">
                <wp:extent cx="4419600" cy="1647825"/>
                <wp:effectExtent l="19050" t="19050" r="19050" b="2857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64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FC6B18C" w14:textId="62E77D29" w:rsidR="003D7FB0" w:rsidRDefault="009039B1" w:rsidP="003D7FB0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ادخال رقم قسيمة الارض المرغوب بتحويلها في حقل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رقم القسي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9039B1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تندرج في قائمة بيانات القسيمة كالتالي: </w:t>
          </w:r>
        </w:p>
        <w:p w14:paraId="7FA266D7" w14:textId="51956B2B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6C3D2836" w14:textId="03A3B3DC" w:rsidR="009039B1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9FD98CE" wp14:editId="60DBD9D2">
                <wp:extent cx="5781675" cy="1228725"/>
                <wp:effectExtent l="19050" t="19050" r="28575" b="2857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16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9039B1" w:rsidRPr="0006581E" w14:paraId="343147A6" w14:textId="77777777" w:rsidTr="00CE7495">
            <w:trPr>
              <w:trHeight w:val="249"/>
            </w:trPr>
            <w:tc>
              <w:tcPr>
                <w:tcW w:w="8347" w:type="dxa"/>
              </w:tcPr>
              <w:p w14:paraId="4881EF8E" w14:textId="5DBE38EC" w:rsidR="009039B1" w:rsidRDefault="009039B1" w:rsidP="009039B1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 xml:space="preserve">: في حال تم تحميل </w:t>
                </w:r>
                <w:r>
                  <w:rPr>
                    <w:rFonts w:hint="cs"/>
                    <w:rtl/>
                  </w:rPr>
                  <w:t>قطعة أرض</w:t>
                </w:r>
                <w:r w:rsidRPr="0006581E">
                  <w:rPr>
                    <w:rtl/>
                  </w:rPr>
                  <w:t xml:space="preserve"> ما بالغلط، قم باختيار </w:t>
                </w:r>
                <w:r>
                  <w:rPr>
                    <w:rFonts w:hint="cs"/>
                    <w:rtl/>
                  </w:rPr>
                  <w:t>تلك الأرض</w:t>
                </w:r>
                <w:r w:rsidRPr="0006581E">
                  <w:rPr>
                    <w:rtl/>
                  </w:rPr>
                  <w:t xml:space="preserve"> ثم انقر زر "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حذف الأرض</w:t>
                </w:r>
                <w:r>
                  <w:rPr>
                    <w:rtl/>
                  </w:rPr>
                  <w:t>" ليتم ازال</w:t>
                </w:r>
                <w:r>
                  <w:rPr>
                    <w:rFonts w:hint="cs"/>
                    <w:rtl/>
                  </w:rPr>
                  <w:t>تها</w:t>
                </w:r>
                <w:r w:rsidRPr="0006581E">
                  <w:rPr>
                    <w:rtl/>
                  </w:rPr>
                  <w:t xml:space="preserve"> من قائمة </w:t>
                </w:r>
                <w:r>
                  <w:rPr>
                    <w:rFonts w:hint="cs"/>
                    <w:rtl/>
                  </w:rPr>
                  <w:t>بيانات القسيمة</w:t>
                </w:r>
                <w:r w:rsidRPr="0006581E">
                  <w:rPr>
                    <w:rtl/>
                  </w:rPr>
                  <w:t>.</w:t>
                </w:r>
              </w:p>
              <w:p w14:paraId="3BCFF686" w14:textId="5F42C335" w:rsidR="009039B1" w:rsidRPr="0006581E" w:rsidRDefault="009039B1" w:rsidP="00CE7495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47BEB8" wp14:editId="197DA027">
                      <wp:extent cx="4646175" cy="1825011"/>
                      <wp:effectExtent l="19050" t="19050" r="21590" b="2286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54935" cy="182845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AFA91A5" w14:textId="591D9750" w:rsidR="009039B1" w:rsidRPr="003D7FB0" w:rsidRDefault="009039B1" w:rsidP="009039B1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4CEA2652" w:rsidR="00D526DE" w:rsidRPr="00D526DE" w:rsidRDefault="003C75EA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2A37F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38301D">
          <w:pPr>
            <w:pStyle w:val="ListParagraph"/>
            <w:numPr>
              <w:ilvl w:val="0"/>
              <w:numId w:val="10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17733D34" w:rsidR="00D526DE" w:rsidRPr="0006581E" w:rsidRDefault="002A37FE" w:rsidP="00762F99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AFFB5D4" wp14:editId="53DA3EA4">
                <wp:extent cx="5943600" cy="2313305"/>
                <wp:effectExtent l="19050" t="19050" r="19050" b="1079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13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5C9CB843" w:rsidR="00D526DE" w:rsidRDefault="002A37FE" w:rsidP="00D526DE">
          <w:pPr>
            <w:bidi/>
            <w:spacing w:after="160" w:line="259" w:lineRule="auto"/>
            <w:contextualSpacing/>
            <w:jc w:val="center"/>
          </w:pPr>
          <w:r>
            <w:rPr>
              <w:noProof/>
            </w:rPr>
            <w:drawing>
              <wp:inline distT="0" distB="0" distL="0" distR="0" wp14:anchorId="0355C5C6" wp14:editId="32053BBA">
                <wp:extent cx="4114800" cy="2428875"/>
                <wp:effectExtent l="19050" t="19050" r="19050" b="285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0" cy="242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301613BC" w:rsidR="00D526DE" w:rsidRDefault="00621925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697DEA">
            <w:rPr>
              <w:rFonts w:hint="cs"/>
              <w:rtl/>
            </w:rPr>
            <w:t xml:space="preserve">قم باختيار نوع الوثيقة الواجب </w:t>
          </w:r>
          <w:r w:rsidRPr="00697DEA">
            <w:rPr>
              <w:rFonts w:hint="cs"/>
              <w:rtl/>
              <w:lang w:bidi="ar-AE"/>
            </w:rPr>
            <w:t>إ</w:t>
          </w:r>
          <w:r w:rsidR="00D526DE" w:rsidRPr="00697DEA">
            <w:rPr>
              <w:rFonts w:hint="cs"/>
              <w:rtl/>
            </w:rPr>
            <w:t>رفاقها من القائمة المنس</w:t>
          </w:r>
          <w:r w:rsidRPr="00697DEA">
            <w:rPr>
              <w:rFonts w:hint="cs"/>
              <w:rtl/>
            </w:rPr>
            <w:t>د</w:t>
          </w:r>
          <w:r w:rsidR="00D526DE" w:rsidRPr="00697DEA">
            <w:rPr>
              <w:rFonts w:hint="cs"/>
              <w:rtl/>
            </w:rPr>
            <w:t>لة لحقل "</w:t>
          </w:r>
          <w:r w:rsidR="00D526DE" w:rsidRPr="00697DEA">
            <w:rPr>
              <w:rFonts w:hint="cs"/>
              <w:b/>
              <w:bCs/>
              <w:rtl/>
            </w:rPr>
            <w:t>نوع</w:t>
          </w:r>
          <w:r w:rsidR="00D526DE" w:rsidRPr="00621925">
            <w:rPr>
              <w:rFonts w:hint="cs"/>
              <w:b/>
              <w:bCs/>
              <w:rtl/>
            </w:rPr>
            <w:t xml:space="preserve"> المرفق</w:t>
          </w:r>
          <w:r w:rsidR="00D526DE">
            <w:rPr>
              <w:rFonts w:hint="cs"/>
              <w:rtl/>
            </w:rPr>
            <w:t>"</w:t>
          </w:r>
          <w:r w:rsidR="00544531">
            <w:rPr>
              <w:rFonts w:hint="cs"/>
              <w:rtl/>
            </w:rPr>
            <w:t xml:space="preserve"> حيث تختلف الميتندات المطلوبة بحسب نوع الطلب الذي تم اختياره في حقل نوع الطلب اعلاه</w:t>
          </w:r>
          <w:r w:rsidR="00D526DE">
            <w:rPr>
              <w:rFonts w:hint="cs"/>
              <w:rtl/>
            </w:rPr>
            <w:t>:</w:t>
          </w: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30"/>
            <w:gridCol w:w="5254"/>
          </w:tblGrid>
          <w:tr w:rsidR="00544531" w14:paraId="7F44F933" w14:textId="77777777" w:rsidTr="0045250A">
            <w:trPr>
              <w:trHeight w:val="280"/>
              <w:jc w:val="center"/>
            </w:trPr>
            <w:tc>
              <w:tcPr>
                <w:tcW w:w="3030" w:type="dxa"/>
                <w:shd w:val="clear" w:color="auto" w:fill="BFBFBF" w:themeFill="background1" w:themeFillShade="BF"/>
              </w:tcPr>
              <w:p w14:paraId="566BF393" w14:textId="77464F1D" w:rsidR="00544531" w:rsidRDefault="00544531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نوع الطلب </w:t>
                </w:r>
              </w:p>
            </w:tc>
            <w:tc>
              <w:tcPr>
                <w:tcW w:w="5254" w:type="dxa"/>
                <w:shd w:val="clear" w:color="auto" w:fill="BFBFBF" w:themeFill="background1" w:themeFillShade="BF"/>
              </w:tcPr>
              <w:p w14:paraId="066C2E9D" w14:textId="106A4B44" w:rsidR="00544531" w:rsidRDefault="00544531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المرفقات المطلوبة </w:t>
                </w:r>
              </w:p>
            </w:tc>
          </w:tr>
          <w:tr w:rsidR="001B69CF" w14:paraId="0CFF5D6D" w14:textId="77777777" w:rsidTr="0045250A">
            <w:trPr>
              <w:trHeight w:val="292"/>
              <w:jc w:val="center"/>
            </w:trPr>
            <w:tc>
              <w:tcPr>
                <w:tcW w:w="3030" w:type="dxa"/>
              </w:tcPr>
              <w:p w14:paraId="14191443" w14:textId="1FD36B16" w:rsidR="001B69CF" w:rsidRDefault="001B69CF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طلب تجديد وتحديث </w:t>
                </w:r>
              </w:p>
            </w:tc>
            <w:tc>
              <w:tcPr>
                <w:tcW w:w="5254" w:type="dxa"/>
                <w:vMerge w:val="restart"/>
              </w:tcPr>
              <w:p w14:paraId="212B1633" w14:textId="3DE6ED41" w:rsidR="001B69CF" w:rsidRDefault="001B69CF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F289D7E" wp14:editId="19040A92">
                      <wp:extent cx="2295525" cy="990600"/>
                      <wp:effectExtent l="19050" t="19050" r="28575" b="1905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5525" cy="990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B69CF" w14:paraId="47B0B5B2" w14:textId="77777777" w:rsidTr="0045250A">
            <w:trPr>
              <w:trHeight w:val="1325"/>
              <w:jc w:val="center"/>
            </w:trPr>
            <w:tc>
              <w:tcPr>
                <w:tcW w:w="3030" w:type="dxa"/>
              </w:tcPr>
              <w:p w14:paraId="3BAFC93C" w14:textId="34D9DFBF" w:rsidR="001B69CF" w:rsidRDefault="001B69CF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طلب تعديل </w:t>
                </w:r>
              </w:p>
            </w:tc>
            <w:tc>
              <w:tcPr>
                <w:tcW w:w="5254" w:type="dxa"/>
                <w:vMerge/>
              </w:tcPr>
              <w:p w14:paraId="61C7C3D5" w14:textId="77777777" w:rsidR="001B69CF" w:rsidRDefault="001B69CF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</w:p>
            </w:tc>
          </w:tr>
          <w:tr w:rsidR="00544531" w14:paraId="7A2E8DA2" w14:textId="77777777" w:rsidTr="0045250A">
            <w:trPr>
              <w:trHeight w:val="2482"/>
              <w:jc w:val="center"/>
            </w:trPr>
            <w:tc>
              <w:tcPr>
                <w:tcW w:w="3030" w:type="dxa"/>
              </w:tcPr>
              <w:p w14:paraId="6137360B" w14:textId="28904A8F" w:rsidR="00544531" w:rsidRDefault="001B69CF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lastRenderedPageBreak/>
                  <w:t>طلب بدل فاقد</w:t>
                </w:r>
              </w:p>
            </w:tc>
            <w:tc>
              <w:tcPr>
                <w:tcW w:w="5254" w:type="dxa"/>
              </w:tcPr>
              <w:p w14:paraId="1E212FAC" w14:textId="3B02B3A7" w:rsidR="00544531" w:rsidRDefault="001B69CF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1B2E050" wp14:editId="7F16FD7D">
                      <wp:extent cx="2266950" cy="1533525"/>
                      <wp:effectExtent l="19050" t="19050" r="19050" b="2857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6950" cy="1533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B69CF" w14:paraId="67C347EF" w14:textId="77777777" w:rsidTr="0045250A">
            <w:trPr>
              <w:trHeight w:val="1954"/>
              <w:jc w:val="center"/>
            </w:trPr>
            <w:tc>
              <w:tcPr>
                <w:tcW w:w="3030" w:type="dxa"/>
              </w:tcPr>
              <w:p w14:paraId="1B061F20" w14:textId="72EEAB31" w:rsidR="001B69CF" w:rsidRDefault="001B69CF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rFonts w:hint="cs"/>
                    <w:rtl/>
                  </w:rPr>
                </w:pPr>
                <w:r>
                  <w:rPr>
                    <w:rFonts w:hint="cs"/>
                    <w:rtl/>
                  </w:rPr>
                  <w:t xml:space="preserve">طلب تنازل او مبايعة عرفية </w:t>
                </w:r>
              </w:p>
            </w:tc>
            <w:tc>
              <w:tcPr>
                <w:tcW w:w="5254" w:type="dxa"/>
              </w:tcPr>
              <w:p w14:paraId="54E4C76B" w14:textId="1BA44147" w:rsidR="001B69CF" w:rsidRDefault="001B69CF" w:rsidP="00EB5E5B">
                <w:pPr>
                  <w:bidi/>
                  <w:spacing w:after="160" w:line="259" w:lineRule="auto"/>
                  <w:contextualSpacing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76904AF" wp14:editId="5D37855A">
                      <wp:extent cx="2266950" cy="1190625"/>
                      <wp:effectExtent l="19050" t="19050" r="19050" b="28575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6950" cy="1190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3C64143" w14:textId="4BCAC704" w:rsidR="00A61745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E04E3A">
            <w:rPr>
              <w:b/>
              <w:bCs/>
            </w:rPr>
            <w:t>choose fil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1E4D3A67" w:rsidR="00D526DE" w:rsidRPr="00D526DE" w:rsidRDefault="00D526DE" w:rsidP="0038301D">
          <w:pPr>
            <w:numPr>
              <w:ilvl w:val="1"/>
              <w:numId w:val="13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501CFEA5" w:rsidR="00D526DE" w:rsidRDefault="00D526DE" w:rsidP="00E04E3A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E04E3A">
                  <w:rPr>
                    <w:rFonts w:hint="cs"/>
                    <w:b/>
                    <w:bCs/>
                    <w:rtl/>
                    <w:lang w:bidi="ar-AE"/>
                  </w:rPr>
                  <w:t>مسح الإدخال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2AC80616" w:rsidR="00F04FCB" w:rsidRPr="0006581E" w:rsidRDefault="00E04E3A" w:rsidP="00AE19F3">
                <w:pPr>
                  <w:bidi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69E46D4" wp14:editId="32B35D4F">
                      <wp:extent cx="5060903" cy="1973174"/>
                      <wp:effectExtent l="19050" t="19050" r="26035" b="27305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1568" cy="197733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2886AF" w14:textId="0361E5A0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4A1A1BCF" w14:textId="34DC62DA" w:rsidR="00D53651" w:rsidRPr="00EF5000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5DB2CAE5" w:rsidR="001C38CC" w:rsidRDefault="00DB4EEB" w:rsidP="0038301D">
          <w:pPr>
            <w:numPr>
              <w:ilvl w:val="0"/>
              <w:numId w:val="6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>"</w:t>
          </w:r>
          <w:r w:rsidR="0008761D">
            <w:rPr>
              <w:rFonts w:hint="cs"/>
              <w:rtl/>
            </w:rPr>
            <w:t>.</w:t>
          </w:r>
          <w:r w:rsidRPr="0006581E">
            <w:rPr>
              <w:rtl/>
            </w:rPr>
            <w:t xml:space="preserve"> </w:t>
          </w:r>
        </w:p>
        <w:p w14:paraId="2F1E8DA2" w14:textId="767C389E" w:rsidR="00E04E3A" w:rsidRPr="0006581E" w:rsidRDefault="00E04E3A" w:rsidP="00E04E3A">
          <w:pPr>
            <w:bidi/>
            <w:spacing w:after="160" w:line="259" w:lineRule="auto"/>
            <w:ind w:left="720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1694F5CB" wp14:editId="517E8CF9">
                <wp:extent cx="2295525" cy="485775"/>
                <wp:effectExtent l="19050" t="19050" r="28575" b="28575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4857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C29A718" w14:textId="57ADBBE4" w:rsidR="00DB4EEB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6CE603A0" w:rsidR="00EF5000" w:rsidRPr="0006581E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64652A" w14:textId="7A5621A1" w:rsidR="00DB4EEB" w:rsidRPr="0006581E" w:rsidRDefault="0008761D" w:rsidP="00E04E3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س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تظهر شاشة </w:t>
          </w:r>
          <w:r w:rsidR="00DB4EEB" w:rsidRPr="00697DEA">
            <w:rPr>
              <w:rFonts w:asciiTheme="minorHAnsi" w:hAnsiTheme="minorHAnsi" w:cstheme="minorHAnsi"/>
              <w:sz w:val="22"/>
              <w:szCs w:val="22"/>
              <w:rtl/>
            </w:rPr>
            <w:t>تؤكد أن الطلب قد تم تقديمه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نجاح وتعرض </w:t>
          </w:r>
          <w:r w:rsidR="00E04E3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معلومات الطلب</w:t>
          </w:r>
          <w:r w:rsidR="00DB4EEB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D8186AA" w14:textId="6D7086F3" w:rsidR="00DB4EEB" w:rsidRPr="0006581E" w:rsidRDefault="00F226EE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0F60620" wp14:editId="1400E01C">
                <wp:extent cx="5667375" cy="3352800"/>
                <wp:effectExtent l="19050" t="19050" r="28575" b="190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375" cy="3352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5F48A28" w14:textId="77777777" w:rsidR="00683EBE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يمكنك العودة إلى الصفحة الرئيسية</w:t>
          </w:r>
          <w:r w:rsidR="00EF500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للخدم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الضغط على "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عودة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06581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</w:p>
        <w:p w14:paraId="7AF8709B" w14:textId="5D528B23" w:rsidR="00DB4EEB" w:rsidRPr="00683EBE" w:rsidRDefault="00DB4EEB" w:rsidP="0038301D">
          <w:pPr>
            <w:pStyle w:val="p"/>
            <w:numPr>
              <w:ilvl w:val="0"/>
              <w:numId w:val="10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</w:t>
          </w:r>
          <w:r w:rsidR="00E04E3A">
            <w:rPr>
              <w:rFonts w:asciiTheme="minorHAnsi" w:hAnsiTheme="minorHAnsi" w:cstheme="minorHAnsi" w:hint="cs"/>
              <w:sz w:val="22"/>
              <w:szCs w:val="22"/>
              <w:rtl/>
            </w:rPr>
            <w:t>بطباعة الطلب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04E3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طباعة الطلب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8" w:name="_Toc509995229"/>
        </w:p>
        <w:p w14:paraId="141BD8EA" w14:textId="5B454B5C" w:rsidR="00DA0A03" w:rsidRDefault="00D31594" w:rsidP="00127F58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2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</w:t>
          </w:r>
          <w:r w:rsidR="0008761D">
            <w:rPr>
              <w:rFonts w:hint="cs"/>
              <w:rtl/>
              <w:lang w:bidi="ar-AE"/>
            </w:rPr>
            <w:t>ك</w:t>
          </w:r>
          <w:r w:rsidR="00237790">
            <w:rPr>
              <w:rFonts w:hint="cs"/>
              <w:rtl/>
              <w:lang w:bidi="ar-AE"/>
            </w:rPr>
            <w:t xml:space="preserve">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ليتم بعدها </w:t>
          </w:r>
          <w:r w:rsidR="00127F58">
            <w:rPr>
              <w:rFonts w:hint="cs"/>
              <w:rtl/>
            </w:rPr>
            <w:t xml:space="preserve">تدقيق الطلب ثم </w:t>
          </w:r>
          <w:r w:rsidR="00D74830">
            <w:rPr>
              <w:rFonts w:hint="cs"/>
              <w:rtl/>
            </w:rPr>
            <w:t>الموافقة</w:t>
          </w:r>
          <w:r w:rsidR="00127F58">
            <w:rPr>
              <w:rFonts w:hint="cs"/>
              <w:rtl/>
            </w:rPr>
            <w:t xml:space="preserve"> النهائية عليه </w:t>
          </w:r>
          <w:r w:rsidR="00127F58">
            <w:rPr>
              <w:rFonts w:hint="cs"/>
              <w:rtl/>
              <w:lang w:bidi="ar-AE"/>
            </w:rPr>
            <w:t xml:space="preserve">وبناء عليه </w:t>
          </w:r>
          <w:r w:rsidR="004642D8">
            <w:rPr>
              <w:rFonts w:hint="cs"/>
              <w:rtl/>
            </w:rPr>
            <w:t xml:space="preserve">يصلك نسخة من </w:t>
          </w:r>
          <w:r w:rsidR="00127F58">
            <w:rPr>
              <w:rFonts w:hint="cs"/>
              <w:rtl/>
            </w:rPr>
            <w:t xml:space="preserve">الشهادة المطلوبة(مخطط موقع أو بدل فاقد) </w:t>
          </w:r>
          <w:r w:rsidR="00127F58">
            <w:rPr>
              <w:rFonts w:hint="cs"/>
              <w:rtl/>
              <w:lang w:bidi="ar-AE"/>
            </w:rPr>
            <w:t>للمنحة</w:t>
          </w:r>
          <w:r w:rsidR="004642D8">
            <w:rPr>
              <w:rFonts w:hint="cs"/>
              <w:rtl/>
              <w:lang w:bidi="ar-AE"/>
            </w:rPr>
            <w:t xml:space="preserve"> </w:t>
          </w:r>
          <w:r w:rsidR="004642D8">
            <w:rPr>
              <w:rFonts w:hint="cs"/>
              <w:rtl/>
            </w:rPr>
            <w:t>على البريد الالكتروني لمقدم الطلب.</w:t>
          </w:r>
          <w:r w:rsidR="00DA0A03">
            <w:rPr>
              <w:rFonts w:hint="cs"/>
              <w:rtl/>
            </w:rPr>
            <w:t xml:space="preserve"> </w:t>
          </w:r>
        </w:p>
        <w:p w14:paraId="6EAB8671" w14:textId="4711E21A" w:rsidR="002F5A78" w:rsidRPr="0006581E" w:rsidRDefault="00D40126" w:rsidP="00DA0A03">
          <w:pPr>
            <w:bidi/>
          </w:pPr>
        </w:p>
      </w:sdtContent>
    </w:sdt>
    <w:bookmarkEnd w:id="8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5C429E08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="00F0665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لكترونية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45518760" w:rsidR="00C2341D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3C33E1F" w14:textId="543319B5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76E048D" w14:textId="62B18038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E90CCDE" w14:textId="00A24B32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D2B7967" w14:textId="37DD661F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3A38276" w14:textId="72D0C27B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DC1CBD0" w14:textId="1EB4D064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9AB6066" w14:textId="5E9DFB40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DBCAA0D" w14:textId="79D4B2D3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FDD3D77" w14:textId="158BDEF7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F57064" w14:textId="2FE56AD2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F3FC080" w14:textId="1BC8A98C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C1D186D" w14:textId="033F1320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5CD5A1D" w14:textId="5206D9D0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BDED1C8" w14:textId="5E22E1F6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438164" w14:textId="67C7D02A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89B864" w14:textId="7973CC0F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A6865D7" w14:textId="4217D5D4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772EEFF" w14:textId="7F478353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860D6C" w14:textId="32BDD542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7AB038B" w14:textId="36B3B8AC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7C07BC6" w14:textId="1E5913E1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A5C5403" w14:textId="230FD68D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A6A26F" w14:textId="60B2538A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43BBF75" w14:textId="732CBBAD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28C354" w14:textId="34DA1B26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E504C09" w14:textId="5981B6D5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04FE0BE" w14:textId="736DD148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02A573" w14:textId="77777777" w:rsidR="00F226EE" w:rsidRDefault="00F226EE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FDCA559" w14:textId="6EC01242" w:rsidR="002F5A78" w:rsidRDefault="002F5A78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7E159E35" w:rsidR="00FC4960" w:rsidRPr="00EE7697" w:rsidRDefault="00A5403E" w:rsidP="004E439D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</w:rPr>
      </w:pPr>
      <w:bookmarkStart w:id="9" w:name="_Toc40623371"/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lastRenderedPageBreak/>
        <w:t>م</w:t>
      </w:r>
      <w:r w:rsidR="00CC7952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عاملاتي</w:t>
      </w:r>
      <w:bookmarkEnd w:id="9"/>
      <w:r w:rsidR="00FC4960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7F302B9C" w14:textId="34F1652B" w:rsidR="0082415C" w:rsidRDefault="0082415C" w:rsidP="0060194D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</w:t>
      </w:r>
      <w:r w:rsidR="00A3166F" w:rsidRPr="00A3166F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 xml:space="preserve">طلب </w:t>
      </w:r>
      <w:r w:rsidR="0060194D" w:rsidRPr="0060194D">
        <w:rPr>
          <w:rFonts w:asciiTheme="minorHAnsi" w:eastAsia="PMingLiU" w:hAnsiTheme="minorHAnsi" w:cs="Calibri"/>
          <w:color w:val="000000"/>
          <w:kern w:val="28"/>
          <w:sz w:val="22"/>
          <w:szCs w:val="22"/>
          <w:rtl/>
        </w:rPr>
        <w:t>مخطط بديل/ نظم البناء/طلب تجديد/ بدل فاقد /( منحة )</w:t>
      </w:r>
      <w:r w:rsidR="0060194D" w:rsidRP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 w:rsidR="0060194D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ودفع الرسوم الخاصة به</w:t>
      </w:r>
      <w:r w:rsid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>،</w:t>
      </w:r>
      <w:r w:rsidR="00A3166F" w:rsidRPr="00A3166F">
        <w:rPr>
          <w:rFonts w:asciiTheme="minorHAnsi" w:eastAsia="PMingLiU" w:hAnsiTheme="minorHAnsi" w:cs="Calibri" w:hint="cs"/>
          <w:color w:val="000000"/>
          <w:kern w:val="28"/>
          <w:sz w:val="22"/>
          <w:szCs w:val="22"/>
          <w:rtl/>
        </w:rPr>
        <w:t xml:space="preserve"> 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يتم إستلامه من المنسق في </w:t>
      </w:r>
      <w:r w:rsidR="008D539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مكتب المنح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بمراجعته وبناء عليه يقوم المنسق بأحد الاجراءات التالية: </w:t>
      </w:r>
    </w:p>
    <w:p w14:paraId="7605F442" w14:textId="77539262" w:rsidR="0082415C" w:rsidRDefault="0082415C" w:rsidP="008948D2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قبول الطلب </w:t>
      </w:r>
      <w:r w:rsidR="008948D2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و</w:t>
      </w:r>
      <w:r w:rsidR="008948D2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  <w:lang w:bidi="ar-AE"/>
        </w:rPr>
        <w:t>بعدها يتوجب عليك استكمال دفع الرسوم النهائية</w:t>
      </w:r>
      <w:r w:rsidR="008948D2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.</w:t>
      </w:r>
    </w:p>
    <w:p w14:paraId="5D787A17" w14:textId="77777777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74697C78" w:rsidR="0082415C" w:rsidRDefault="0082415C" w:rsidP="0038301D">
      <w:pPr>
        <w:pStyle w:val="HTMLPreformatted"/>
        <w:numPr>
          <w:ilvl w:val="0"/>
          <w:numId w:val="14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 ليقوم الم</w:t>
      </w:r>
      <w:r w:rsidR="0008761D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5F8E8BEC" w:rsidR="0082415C" w:rsidRDefault="0082415C" w:rsidP="00535890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</w:t>
            </w:r>
            <w:r w:rsidR="00535890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ماد أو رفض أو تعديل طلبه لاحقاً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10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0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4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77777777" w:rsidR="00FC4960" w:rsidRPr="0006581E" w:rsidRDefault="00FC4960" w:rsidP="00FC4960">
      <w:pPr>
        <w:bidi/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4A5FDC30" w14:textId="77777777" w:rsidR="00FC4960" w:rsidRPr="0006581E" w:rsidRDefault="00FC4960" w:rsidP="00FC4960"/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AB70576" w:rsidR="00FC4960" w:rsidRPr="0006581E" w:rsidRDefault="00FC4960" w:rsidP="008D539C">
      <w:pPr>
        <w:bidi/>
      </w:pPr>
      <w:r w:rsidRPr="0006581E">
        <w:rPr>
          <w:rtl/>
        </w:rPr>
        <w:lastRenderedPageBreak/>
        <w:t xml:space="preserve">قم باختيار </w:t>
      </w:r>
      <w:r w:rsidR="008D539C">
        <w:rPr>
          <w:rFonts w:hint="cs"/>
          <w:b/>
          <w:bCs/>
          <w:rtl/>
        </w:rPr>
        <w:t>مكتب المنح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2E7FB110" w:rsidR="00FC4960" w:rsidRPr="0006581E" w:rsidRDefault="008D539C" w:rsidP="00FC496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87918" wp14:editId="17412AA0">
            <wp:extent cx="5943600" cy="2834005"/>
            <wp:effectExtent l="19050" t="19050" r="19050" b="234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5E204E48" w:rsidR="00FC4960" w:rsidRPr="0006581E" w:rsidRDefault="00FC4960" w:rsidP="008D539C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="008D539C">
        <w:rPr>
          <w:rFonts w:hint="cs"/>
          <w:b/>
          <w:bCs/>
          <w:rtl/>
        </w:rPr>
        <w:t>معامل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15D5DE77" w:rsidR="00FC4960" w:rsidRPr="0006581E" w:rsidRDefault="008D539C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8C4317A" wp14:editId="76F76DA2">
            <wp:extent cx="5943600" cy="2849880"/>
            <wp:effectExtent l="19050" t="19050" r="19050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5B7EFB81" w:rsidR="00E41739" w:rsidRPr="0006581E" w:rsidRDefault="00E41739" w:rsidP="000232EC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0232EC">
        <w:rPr>
          <w:rFonts w:hint="cs"/>
          <w:rtl/>
          <w:lang w:bidi="ar-AE"/>
        </w:rPr>
        <w:t>مكتب المنح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07B7D749" w14:textId="033DBAD6" w:rsidR="002D03C4" w:rsidRPr="0006581E" w:rsidRDefault="000232EC" w:rsidP="004336AC">
      <w:pPr>
        <w:jc w:val="center"/>
      </w:pPr>
      <w:r>
        <w:rPr>
          <w:noProof/>
        </w:rPr>
        <w:drawing>
          <wp:inline distT="0" distB="0" distL="0" distR="0" wp14:anchorId="72354382" wp14:editId="02A433A6">
            <wp:extent cx="5943600" cy="3153410"/>
            <wp:effectExtent l="19050" t="19050" r="1905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38301D">
            <w:pPr>
              <w:pStyle w:val="ListParagraph"/>
              <w:numPr>
                <w:ilvl w:val="0"/>
                <w:numId w:val="7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38301D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57CDF0AB" w:rsidR="001E35B5" w:rsidRPr="0006581E" w:rsidRDefault="003155AE" w:rsidP="003155AE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296C5D6" wp14:editId="1596BABB">
            <wp:extent cx="5943600" cy="256222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5675A420" w:rsidR="00A44429" w:rsidRDefault="00A44429" w:rsidP="00D839B1">
      <w:pPr>
        <w:pStyle w:val="ListParagraph"/>
        <w:bidi/>
        <w:spacing w:after="160" w:line="259" w:lineRule="auto"/>
        <w:ind w:left="0"/>
        <w:jc w:val="center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650B6623" w:rsidR="002770A6" w:rsidRPr="0006581E" w:rsidRDefault="00A44429" w:rsidP="00B80324">
      <w:pPr>
        <w:jc w:val="center"/>
      </w:pPr>
      <w:r>
        <w:rPr>
          <w:noProof/>
        </w:rPr>
        <w:drawing>
          <wp:inline distT="0" distB="0" distL="0" distR="0" wp14:anchorId="015A2CED" wp14:editId="3F4506DE">
            <wp:extent cx="5138670" cy="3816670"/>
            <wp:effectExtent l="19050" t="19050" r="2413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0766" cy="3818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Pr="0006581E" w:rsidRDefault="00B80324" w:rsidP="004915F1"/>
    <w:p w14:paraId="2EA4FFA5" w14:textId="7B69E6C5" w:rsidR="00B10D52" w:rsidRPr="0006581E" w:rsidRDefault="00B10D52" w:rsidP="0038301D">
      <w:pPr>
        <w:pStyle w:val="ListParagraph"/>
        <w:numPr>
          <w:ilvl w:val="0"/>
          <w:numId w:val="5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6125C5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356871A0" w:rsidR="005151E0" w:rsidRPr="0006581E" w:rsidRDefault="003155AE" w:rsidP="00B80324">
      <w:pPr>
        <w:jc w:val="center"/>
      </w:pPr>
      <w:r>
        <w:rPr>
          <w:noProof/>
        </w:rPr>
        <w:lastRenderedPageBreak/>
        <w:drawing>
          <wp:inline distT="0" distB="0" distL="0" distR="0" wp14:anchorId="02DBCF5C" wp14:editId="1D871DF0">
            <wp:extent cx="5943600" cy="264033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6B0BD2C9" w:rsidR="00B10D52" w:rsidRPr="0006581E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5CCF67E6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</w:t>
      </w:r>
      <w:r w:rsidR="003130BE">
        <w:rPr>
          <w:rFonts w:hint="cs"/>
          <w:rtl/>
        </w:rPr>
        <w:t xml:space="preserve"> بالنقر على أيقونة التنزيل</w:t>
      </w:r>
      <w:r w:rsidR="003130BE" w:rsidRPr="003130BE">
        <w:rPr>
          <w:noProof/>
        </w:rPr>
        <w:t xml:space="preserve"> </w:t>
      </w:r>
      <w:r w:rsidR="003130BE">
        <w:rPr>
          <w:noProof/>
        </w:rPr>
        <w:drawing>
          <wp:inline distT="0" distB="0" distL="0" distR="0" wp14:anchorId="0CEB0F4A" wp14:editId="65AD11DB">
            <wp:extent cx="185863" cy="172587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262" cy="1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0BE">
        <w:rPr>
          <w:rFonts w:hint="cs"/>
          <w:rtl/>
        </w:rPr>
        <w:t xml:space="preserve"> المحاذية للمرفق المطلوب،</w:t>
      </w:r>
      <w:r w:rsidR="001E35B5" w:rsidRPr="0006581E">
        <w:rPr>
          <w:rtl/>
        </w:rPr>
        <w:t xml:space="preserve"> أ</w:t>
      </w:r>
      <w:r w:rsidRPr="0006581E">
        <w:rPr>
          <w:rtl/>
        </w:rPr>
        <w:t xml:space="preserve">و </w:t>
      </w:r>
      <w:r w:rsidR="003130BE">
        <w:rPr>
          <w:rFonts w:hint="cs"/>
          <w:rtl/>
        </w:rPr>
        <w:t xml:space="preserve">يمكنك الاطلاع </w:t>
      </w:r>
      <w:r w:rsidRPr="0006581E">
        <w:rPr>
          <w:rtl/>
        </w:rPr>
        <w:t>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51524193" w14:textId="5BAA7B65" w:rsidR="00535890" w:rsidRDefault="00535890" w:rsidP="00535890">
      <w:pPr>
        <w:pStyle w:val="ListParagraph"/>
        <w:bidi/>
        <w:rPr>
          <w:rtl/>
        </w:rPr>
      </w:pPr>
    </w:p>
    <w:p w14:paraId="364CA71C" w14:textId="35B3B9B6" w:rsidR="00535890" w:rsidRDefault="00535890" w:rsidP="00535890">
      <w:pPr>
        <w:pStyle w:val="ListParagraph"/>
        <w:bidi/>
        <w:rPr>
          <w:rtl/>
        </w:rPr>
      </w:pPr>
    </w:p>
    <w:p w14:paraId="4AE83B1B" w14:textId="4A30594B" w:rsidR="00535890" w:rsidRDefault="00535890" w:rsidP="00535890">
      <w:pPr>
        <w:pStyle w:val="ListParagraph"/>
        <w:bidi/>
        <w:rPr>
          <w:rtl/>
        </w:rPr>
      </w:pPr>
    </w:p>
    <w:p w14:paraId="3BDE6DF5" w14:textId="5F2D366E" w:rsidR="00535890" w:rsidRDefault="00535890" w:rsidP="00535890">
      <w:pPr>
        <w:pStyle w:val="ListParagraph"/>
        <w:bidi/>
        <w:rPr>
          <w:rtl/>
        </w:rPr>
      </w:pPr>
    </w:p>
    <w:p w14:paraId="648DFF69" w14:textId="368C5D1A" w:rsidR="00535890" w:rsidRDefault="00535890" w:rsidP="00535890">
      <w:pPr>
        <w:pStyle w:val="ListParagraph"/>
        <w:bidi/>
        <w:rPr>
          <w:rtl/>
        </w:rPr>
      </w:pPr>
    </w:p>
    <w:p w14:paraId="41DC6EE2" w14:textId="4096B608" w:rsidR="00535890" w:rsidRDefault="00535890" w:rsidP="00535890">
      <w:pPr>
        <w:pStyle w:val="ListParagraph"/>
        <w:bidi/>
        <w:rPr>
          <w:rtl/>
        </w:rPr>
      </w:pPr>
    </w:p>
    <w:p w14:paraId="70D23A41" w14:textId="4C11B84A" w:rsidR="00535890" w:rsidRDefault="00535890" w:rsidP="00535890">
      <w:pPr>
        <w:pStyle w:val="ListParagraph"/>
        <w:bidi/>
        <w:rPr>
          <w:rtl/>
        </w:rPr>
      </w:pPr>
    </w:p>
    <w:p w14:paraId="5ED7BF48" w14:textId="15D2032D" w:rsidR="00535890" w:rsidRDefault="00535890" w:rsidP="00535890">
      <w:pPr>
        <w:pStyle w:val="ListParagraph"/>
        <w:bidi/>
        <w:rPr>
          <w:rtl/>
        </w:rPr>
      </w:pPr>
    </w:p>
    <w:p w14:paraId="34D09CE8" w14:textId="422035AA" w:rsidR="00535890" w:rsidRDefault="00535890" w:rsidP="00535890">
      <w:pPr>
        <w:pStyle w:val="ListParagraph"/>
        <w:bidi/>
        <w:rPr>
          <w:rtl/>
        </w:rPr>
      </w:pPr>
    </w:p>
    <w:p w14:paraId="68B79C3D" w14:textId="66F1B610" w:rsidR="00535890" w:rsidRDefault="00535890" w:rsidP="00535890">
      <w:pPr>
        <w:pStyle w:val="ListParagraph"/>
        <w:bidi/>
        <w:rPr>
          <w:rtl/>
        </w:rPr>
      </w:pPr>
    </w:p>
    <w:p w14:paraId="61E25ED9" w14:textId="445D9F45" w:rsidR="00535890" w:rsidRDefault="00535890" w:rsidP="00535890">
      <w:pPr>
        <w:pStyle w:val="ListParagraph"/>
        <w:bidi/>
        <w:rPr>
          <w:rtl/>
        </w:rPr>
      </w:pPr>
    </w:p>
    <w:p w14:paraId="56B3FE3F" w14:textId="6106E177" w:rsidR="00535890" w:rsidRDefault="00535890" w:rsidP="00535890">
      <w:pPr>
        <w:pStyle w:val="ListParagraph"/>
        <w:bidi/>
        <w:rPr>
          <w:rtl/>
        </w:rPr>
      </w:pPr>
    </w:p>
    <w:p w14:paraId="60048CBD" w14:textId="299807D4" w:rsidR="00A3166F" w:rsidRDefault="00A3166F" w:rsidP="00A3166F">
      <w:pPr>
        <w:pStyle w:val="ListParagraph"/>
        <w:bidi/>
        <w:rPr>
          <w:rtl/>
        </w:rPr>
      </w:pPr>
    </w:p>
    <w:p w14:paraId="48710956" w14:textId="3380005C" w:rsidR="00A3166F" w:rsidRDefault="00A3166F" w:rsidP="00A3166F">
      <w:pPr>
        <w:pStyle w:val="ListParagraph"/>
        <w:bidi/>
        <w:rPr>
          <w:rtl/>
        </w:rPr>
      </w:pPr>
    </w:p>
    <w:p w14:paraId="509A9446" w14:textId="55372CE0" w:rsidR="00A3166F" w:rsidRDefault="00A3166F" w:rsidP="00A3166F">
      <w:pPr>
        <w:pStyle w:val="ListParagraph"/>
        <w:bidi/>
        <w:rPr>
          <w:rtl/>
        </w:rPr>
      </w:pPr>
    </w:p>
    <w:p w14:paraId="2BFD777E" w14:textId="6638F0B0" w:rsidR="00CD356C" w:rsidRPr="00EE7697" w:rsidRDefault="000232EC" w:rsidP="00F226EE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1" w:name="_دفع_الرسوم"/>
      <w:bookmarkStart w:id="12" w:name="_Toc37058942"/>
      <w:bookmarkStart w:id="13" w:name="_Toc37073558"/>
      <w:bookmarkStart w:id="14" w:name="_Toc37065131"/>
      <w:bookmarkStart w:id="15" w:name="_Toc40623372"/>
      <w:bookmarkEnd w:id="11"/>
      <w:r w:rsidRPr="00EE7697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د</w:t>
      </w:r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>فع الرسوم</w:t>
      </w:r>
      <w:bookmarkEnd w:id="12"/>
      <w:bookmarkEnd w:id="13"/>
      <w:bookmarkEnd w:id="15"/>
      <w:r w:rsidR="00CD356C"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221E9508" w14:textId="140AE946" w:rsidR="008948D2" w:rsidRDefault="00F17145" w:rsidP="008948D2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>
        <w:rPr>
          <w:rFonts w:eastAsiaTheme="minorHAnsi" w:hint="cs"/>
          <w:rtl/>
          <w:lang w:val="en-GB"/>
        </w:rPr>
        <w:t xml:space="preserve">بعد </w:t>
      </w:r>
      <w:r w:rsidR="003E2A60">
        <w:rPr>
          <w:rFonts w:eastAsiaTheme="minorHAnsi" w:hint="cs"/>
          <w:rtl/>
          <w:lang w:val="en-GB"/>
        </w:rPr>
        <w:t>تقديم</w:t>
      </w:r>
      <w:r>
        <w:rPr>
          <w:rFonts w:eastAsiaTheme="minorHAnsi" w:hint="cs"/>
          <w:rtl/>
          <w:lang w:val="en-GB"/>
        </w:rPr>
        <w:t xml:space="preserve"> طلبك </w:t>
      </w:r>
      <w:r w:rsidR="003E2A60">
        <w:rPr>
          <w:rFonts w:eastAsiaTheme="minorHAnsi" w:hint="cs"/>
          <w:rtl/>
          <w:lang w:val="en-GB"/>
        </w:rPr>
        <w:t xml:space="preserve">يجب عليك </w:t>
      </w:r>
      <w:r w:rsidR="008948D2" w:rsidRPr="0006581E">
        <w:rPr>
          <w:rFonts w:eastAsiaTheme="minorHAnsi"/>
          <w:rtl/>
          <w:lang w:val="en-GB"/>
        </w:rPr>
        <w:t>دفع رسوم الطلب</w:t>
      </w:r>
      <w:r w:rsidR="008948D2">
        <w:rPr>
          <w:rFonts w:eastAsiaTheme="minorHAnsi" w:hint="cs"/>
          <w:rtl/>
          <w:lang w:val="en-GB"/>
        </w:rPr>
        <w:t xml:space="preserve"> ليتم تدقيقه من المنسق في مكتب المنح </w:t>
      </w:r>
      <w:r w:rsidR="00CD356C" w:rsidRPr="0006581E">
        <w:rPr>
          <w:rFonts w:eastAsiaTheme="minorHAnsi"/>
          <w:rtl/>
          <w:lang w:val="en-GB"/>
        </w:rPr>
        <w:t xml:space="preserve">، </w:t>
      </w:r>
      <w:r w:rsidR="008948D2">
        <w:rPr>
          <w:rFonts w:eastAsiaTheme="minorHAnsi" w:hint="cs"/>
          <w:rtl/>
          <w:lang w:val="en-GB"/>
        </w:rPr>
        <w:t>وبعد اعتماد الطلب يتوجب عليك ايضاً استكمال دفع الرسوم النهائية على الطلب.</w:t>
      </w:r>
    </w:p>
    <w:p w14:paraId="1AFAE85F" w14:textId="3C8A5653" w:rsidR="00CD356C" w:rsidRPr="0006581E" w:rsidRDefault="00CD356C" w:rsidP="008948D2">
      <w:pPr>
        <w:bidi/>
        <w:spacing w:after="160" w:line="259" w:lineRule="auto"/>
        <w:contextualSpacing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قم باختيار الطلب الذي تود دفع رسومه</w:t>
      </w:r>
      <w:r w:rsidR="00F17145">
        <w:rPr>
          <w:rFonts w:eastAsiaTheme="minorHAnsi" w:hint="cs"/>
          <w:rtl/>
          <w:lang w:val="en-GB"/>
        </w:rPr>
        <w:t xml:space="preserve"> (حيث يكون الطلب بحالة "</w:t>
      </w:r>
      <w:r w:rsidR="00F17145"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 w:rsidR="00F17145">
        <w:rPr>
          <w:rFonts w:eastAsiaTheme="minorHAnsi" w:hint="cs"/>
          <w:rtl/>
          <w:lang w:val="en-GB"/>
        </w:rPr>
        <w:t>"</w:t>
      </w:r>
      <w:r w:rsidRPr="0006581E">
        <w:rPr>
          <w:rFonts w:eastAsiaTheme="minorHAnsi"/>
          <w:rtl/>
          <w:lang w:val="en-GB"/>
        </w:rPr>
        <w:t>، ثم انقر زر "</w:t>
      </w:r>
      <w:r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Pr="0006581E">
        <w:rPr>
          <w:rFonts w:eastAsiaTheme="minorHAnsi"/>
          <w:rtl/>
          <w:lang w:val="en-GB"/>
        </w:rPr>
        <w:t>":</w:t>
      </w:r>
    </w:p>
    <w:bookmarkEnd w:id="14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553DAAFF" w14:textId="57E7172C" w:rsidR="00CD356C" w:rsidRPr="0006581E" w:rsidRDefault="008D2724" w:rsidP="008D2724">
      <w:pPr>
        <w:bidi/>
        <w:spacing w:after="160" w:line="259" w:lineRule="auto"/>
        <w:contextualSpacing/>
        <w:jc w:val="center"/>
        <w:rPr>
          <w:rFonts w:eastAsiaTheme="minorHAnsi"/>
          <w:rtl/>
          <w:lang w:val="en-GB"/>
        </w:rPr>
      </w:pPr>
      <w:r>
        <w:rPr>
          <w:noProof/>
        </w:rPr>
        <w:drawing>
          <wp:inline distT="0" distB="0" distL="0" distR="0" wp14:anchorId="5770CA6D" wp14:editId="5D998026">
            <wp:extent cx="5943600" cy="2634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6F4" w14:textId="77777777" w:rsidR="003E3480" w:rsidRDefault="003E3480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564CC8C5" w:rsidR="00B80324" w:rsidRDefault="00CD356C" w:rsidP="003E34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63FC3EB2" w14:textId="53B4E979" w:rsidR="00CD356C" w:rsidRPr="0006581E" w:rsidRDefault="008D2724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E6DA5D1" wp14:editId="4797C684">
            <wp:extent cx="5943600" cy="23101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10FE628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19FD524B" w14:textId="30837D1E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F63A45E" w14:textId="6CA57406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2610E21" w14:textId="0067DCE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B919C39" w14:textId="0C23138C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8B1A5BF" w14:textId="12305998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3E9E173" w14:textId="1E7AF2B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DBD11B7" w14:textId="095D9A23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6EEDF8B" w14:textId="7502C57D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5F3F21" w14:textId="0F058C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2DB08B1" w14:textId="07E9681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049E7A9" w14:textId="4E48FA90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60C13AAE" w14:textId="6FF5134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27F1847A" w14:textId="7774158F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3B6BF59A" w14:textId="6605C8D7" w:rsidR="00E06128" w:rsidRDefault="00E06128" w:rsidP="00E06128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06F6CD0E" w14:textId="77777777" w:rsidR="00EE7697" w:rsidRPr="0006581E" w:rsidRDefault="00EE7697" w:rsidP="00EE7697">
      <w:pPr>
        <w:bidi/>
        <w:spacing w:after="160" w:line="259" w:lineRule="auto"/>
        <w:rPr>
          <w:rFonts w:eastAsiaTheme="minorHAnsi"/>
          <w:rtl/>
          <w:lang w:val="en-GB"/>
        </w:rPr>
      </w:pPr>
    </w:p>
    <w:p w14:paraId="4AF1DFE9" w14:textId="1046067C" w:rsidR="00CC7952" w:rsidRPr="00EE7697" w:rsidRDefault="00CC7952" w:rsidP="00EE7697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16" w:name="_Toc37065132"/>
      <w:bookmarkStart w:id="17" w:name="_Toc40623373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مهام المتعامل</w:t>
      </w:r>
      <w:bookmarkEnd w:id="17"/>
      <w:r w:rsidRPr="00EE7697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t xml:space="preserve"> </w:t>
      </w:r>
    </w:p>
    <w:p w14:paraId="133BEC3C" w14:textId="39E650D8" w:rsidR="00CC7952" w:rsidRPr="0006581E" w:rsidRDefault="00CC7952" w:rsidP="000232EC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 xml:space="preserve">المنسق في </w:t>
      </w:r>
      <w:r w:rsidR="000232EC">
        <w:rPr>
          <w:rFonts w:eastAsiaTheme="minorHAnsi" w:hint="cs"/>
          <w:rtl/>
          <w:lang w:val="en-GB"/>
        </w:rPr>
        <w:t>مكتب</w:t>
      </w:r>
      <w:r w:rsidRPr="0006581E">
        <w:rPr>
          <w:rFonts w:eastAsiaTheme="minorHAnsi"/>
          <w:rtl/>
          <w:lang w:val="en-GB"/>
        </w:rPr>
        <w:t xml:space="preserve"> </w:t>
      </w:r>
      <w:r w:rsidR="00E06128">
        <w:rPr>
          <w:rFonts w:eastAsiaTheme="minorHAnsi" w:hint="cs"/>
          <w:rtl/>
          <w:lang w:val="en-GB"/>
        </w:rPr>
        <w:t xml:space="preserve">المنح </w:t>
      </w:r>
      <w:r w:rsidRPr="0006581E">
        <w:rPr>
          <w:rFonts w:eastAsiaTheme="minorHAnsi"/>
          <w:rtl/>
          <w:lang w:val="en-GB"/>
        </w:rPr>
        <w:t xml:space="preserve">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6"/>
    <w:p w14:paraId="041B3D8A" w14:textId="315B7693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7E201F3E" w:rsidR="00CC7952" w:rsidRPr="0006581E" w:rsidRDefault="00CC7952" w:rsidP="00F7578F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</w:t>
      </w:r>
      <w:r w:rsidR="00F7578F">
        <w:rPr>
          <w:rFonts w:eastAsiaTheme="minorHAnsi" w:hint="cs"/>
          <w:b/>
          <w:bCs/>
          <w:rtl/>
          <w:lang w:val="en-GB"/>
        </w:rPr>
        <w:t>تنب</w:t>
      </w:r>
      <w:r w:rsidR="006A33FF">
        <w:rPr>
          <w:rFonts w:eastAsiaTheme="minorHAnsi" w:hint="cs"/>
          <w:b/>
          <w:bCs/>
          <w:rtl/>
          <w:lang w:val="en-GB"/>
        </w:rPr>
        <w:t>ي</w:t>
      </w:r>
      <w:r w:rsidR="00F7578F">
        <w:rPr>
          <w:rFonts w:eastAsiaTheme="minorHAnsi" w:hint="cs"/>
          <w:b/>
          <w:bCs/>
          <w:rtl/>
          <w:lang w:val="en-GB"/>
        </w:rPr>
        <w:t>هات الحالات</w:t>
      </w:r>
      <w:r w:rsidR="00F7578F" w:rsidRPr="0006581E">
        <w:rPr>
          <w:rFonts w:eastAsiaTheme="minorHAnsi"/>
          <w:rtl/>
          <w:lang w:val="en-GB"/>
        </w:rPr>
        <w:t xml:space="preserve"> </w:t>
      </w:r>
      <w:r w:rsidRPr="0006581E">
        <w:rPr>
          <w:rFonts w:eastAsiaTheme="minorHAnsi"/>
          <w:rtl/>
          <w:lang w:val="en-GB"/>
        </w:rPr>
        <w:t xml:space="preserve">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68A342FB" w:rsidR="007052AC" w:rsidRDefault="007052AC" w:rsidP="007052AC">
      <w:pPr>
        <w:bidi/>
        <w:spacing w:after="160" w:line="259" w:lineRule="auto"/>
        <w:contextualSpacing/>
        <w:rPr>
          <w:rtl/>
        </w:rPr>
      </w:pPr>
      <w:r w:rsidRPr="0006581E">
        <w:rPr>
          <w:rtl/>
        </w:rPr>
        <w:t xml:space="preserve">لتعديل طلب ما من الاخطارات، اتبع الخطوات التالية: </w:t>
      </w:r>
    </w:p>
    <w:p w14:paraId="6C2034DF" w14:textId="77777777" w:rsidR="003E3480" w:rsidRPr="0006581E" w:rsidRDefault="003E3480" w:rsidP="0038301D">
      <w:pPr>
        <w:numPr>
          <w:ilvl w:val="0"/>
          <w:numId w:val="8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</w:t>
      </w:r>
      <w:r>
        <w:rPr>
          <w:rFonts w:hint="cs"/>
          <w:rtl/>
        </w:rPr>
        <w:t>تغيير</w:t>
      </w:r>
      <w:r w:rsidRPr="0006581E">
        <w:rPr>
          <w:rtl/>
        </w:rPr>
        <w:t xml:space="preserve"> </w:t>
      </w:r>
      <w:r>
        <w:rPr>
          <w:noProof/>
        </w:rPr>
        <w:drawing>
          <wp:inline distT="0" distB="0" distL="0" distR="0" wp14:anchorId="2A992E06" wp14:editId="51875BF1">
            <wp:extent cx="339200" cy="172800"/>
            <wp:effectExtent l="19050" t="19050" r="22860" b="177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370" cy="1759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</w:t>
      </w:r>
      <w:r>
        <w:rPr>
          <w:rFonts w:hint="cs"/>
          <w:rtl/>
        </w:rPr>
        <w:t xml:space="preserve"> في عمود مهام المتعامل</w:t>
      </w:r>
      <w:r w:rsidRPr="0006581E">
        <w:rPr>
          <w:rtl/>
        </w:rPr>
        <w:t>.</w:t>
      </w:r>
    </w:p>
    <w:p w14:paraId="5A4D8CD2" w14:textId="77777777" w:rsidR="003E3480" w:rsidRPr="003E3480" w:rsidRDefault="003E3480" w:rsidP="003E3480">
      <w:pPr>
        <w:bidi/>
        <w:spacing w:after="160" w:line="259" w:lineRule="auto"/>
        <w:contextualSpacing/>
      </w:pPr>
    </w:p>
    <w:p w14:paraId="67480D1A" w14:textId="5ED259A6" w:rsidR="00912D53" w:rsidRPr="0006581E" w:rsidRDefault="005F7117" w:rsidP="003E3480">
      <w:pPr>
        <w:spacing w:after="160" w:line="259" w:lineRule="auto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46C61058" wp14:editId="0CFD957C">
            <wp:extent cx="5943600" cy="2348230"/>
            <wp:effectExtent l="19050" t="19050" r="19050" b="139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11F2" w14:textId="26189FE0" w:rsidR="007052AC" w:rsidRPr="0006581E" w:rsidRDefault="00E15F5E" w:rsidP="00B73FF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 xml:space="preserve">شاشة </w:t>
      </w:r>
      <w:r>
        <w:rPr>
          <w:rFonts w:hint="cs"/>
          <w:rtl/>
        </w:rPr>
        <w:t>"</w:t>
      </w:r>
      <w:r w:rsidRPr="00E15F5E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 xml:space="preserve">" </w:t>
      </w:r>
      <w:r w:rsidR="007052AC" w:rsidRPr="0006581E">
        <w:rPr>
          <w:rtl/>
        </w:rPr>
        <w:t>التالية:</w:t>
      </w:r>
    </w:p>
    <w:p w14:paraId="695BF28F" w14:textId="10F9E456" w:rsidR="00912D53" w:rsidRPr="0006581E" w:rsidRDefault="006A33FF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5DB97522" wp14:editId="5F8049AF">
            <wp:extent cx="5943600" cy="4338955"/>
            <wp:effectExtent l="19050" t="19050" r="19050" b="234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2AC0C1" w14:textId="77777777" w:rsidR="003E3480" w:rsidRP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  <w:rPr>
          <w:vanish/>
          <w:rtl/>
        </w:rPr>
      </w:pPr>
    </w:p>
    <w:p w14:paraId="63D2F031" w14:textId="371410E1" w:rsidR="003E3480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>
        <w:rPr>
          <w:rFonts w:hint="cs"/>
          <w:rtl/>
        </w:rPr>
        <w:t xml:space="preserve">اقرأ </w:t>
      </w:r>
      <w:r w:rsidR="006A33FF">
        <w:rPr>
          <w:rFonts w:hint="cs"/>
          <w:rtl/>
        </w:rPr>
        <w:t xml:space="preserve">الملاحظات المرسلة من موظف التدقيق </w:t>
      </w:r>
      <w:r>
        <w:rPr>
          <w:rFonts w:hint="cs"/>
          <w:rtl/>
        </w:rPr>
        <w:t xml:space="preserve">في حيز الملاحظات. </w:t>
      </w:r>
    </w:p>
    <w:p w14:paraId="2E5568FC" w14:textId="77777777" w:rsidR="003E3480" w:rsidRPr="0006581E" w:rsidRDefault="003E3480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>
        <w:rPr>
          <w:rFonts w:hint="cs"/>
          <w:b/>
          <w:bCs/>
          <w:rtl/>
        </w:rPr>
        <w:t>اضافة مرفق</w:t>
      </w:r>
      <w:r w:rsidRPr="0006581E">
        <w:rPr>
          <w:rtl/>
        </w:rPr>
        <w:t xml:space="preserve">" لتظهر شاشة </w:t>
      </w:r>
      <w:r>
        <w:rPr>
          <w:rFonts w:hint="cs"/>
          <w:rtl/>
        </w:rPr>
        <w:t>المرفقات</w:t>
      </w:r>
      <w:r w:rsidRPr="0006581E">
        <w:rPr>
          <w:rtl/>
        </w:rPr>
        <w:t xml:space="preserve"> كالتالي: </w:t>
      </w:r>
    </w:p>
    <w:p w14:paraId="39C118FD" w14:textId="64A96366" w:rsidR="00912D53" w:rsidRPr="0006581E" w:rsidRDefault="005F7117" w:rsidP="00795ECE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157304C" wp14:editId="5FCF4F46">
            <wp:extent cx="3645710" cy="2685245"/>
            <wp:effectExtent l="19050" t="19050" r="12065" b="203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8819" cy="2694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877776" w14:textId="77777777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</w:rPr>
        <w:t>انقر زر "</w:t>
      </w:r>
      <w:r w:rsidRPr="00F41AA0">
        <w:rPr>
          <w:rFonts w:asciiTheme="minorHAnsi" w:hAnsiTheme="minorHAnsi" w:cstheme="minorHAnsi"/>
          <w:b/>
          <w:bCs/>
          <w:sz w:val="20"/>
        </w:rPr>
        <w:t>choose file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 w:hint="cs"/>
          <w:sz w:val="20"/>
          <w:rtl/>
          <w:lang w:bidi="ar-AE"/>
        </w:rPr>
        <w:t>" ثم قم باختيار الملف المطلوب ارفاقه.</w:t>
      </w:r>
    </w:p>
    <w:p w14:paraId="28FECC2D" w14:textId="6514BDCB" w:rsidR="003E3480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 w:hint="cs"/>
          <w:sz w:val="20"/>
          <w:rtl/>
          <w:lang w:bidi="ar-AE"/>
        </w:rPr>
        <w:t>انقر زر "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ضافة</w:t>
      </w:r>
      <w:r w:rsidRPr="00F41AA0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>
        <w:rPr>
          <w:rFonts w:asciiTheme="minorHAnsi" w:hAnsiTheme="minorHAnsi" w:cstheme="minorHAnsi" w:hint="cs"/>
          <w:sz w:val="20"/>
          <w:rtl/>
          <w:lang w:bidi="ar-AE"/>
        </w:rPr>
        <w:t xml:space="preserve">" ليتم اضافته في قائمة المرفقات </w:t>
      </w:r>
    </w:p>
    <w:p w14:paraId="51EB99D0" w14:textId="19B37695" w:rsidR="003E3480" w:rsidRPr="004618C4" w:rsidRDefault="003E3480" w:rsidP="0038301D">
      <w:pPr>
        <w:pStyle w:val="p"/>
        <w:numPr>
          <w:ilvl w:val="2"/>
          <w:numId w:val="16"/>
        </w:numPr>
        <w:bidi/>
        <w:rPr>
          <w:rFonts w:asciiTheme="minorHAnsi" w:hAnsiTheme="minorHAnsi" w:cstheme="minorHAnsi"/>
          <w:sz w:val="20"/>
        </w:rPr>
      </w:pPr>
      <w:r w:rsidRPr="004618C4">
        <w:rPr>
          <w:rFonts w:asciiTheme="minorHAnsi" w:hAnsiTheme="minorHAnsi" w:cstheme="minorHAnsi" w:hint="cs"/>
          <w:sz w:val="20"/>
          <w:rtl/>
          <w:lang w:bidi="ar-AE"/>
        </w:rPr>
        <w:lastRenderedPageBreak/>
        <w:t>في حال رغبت بمسح مرفق ، قم باختياره من القائمة ثن انقر زر "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 xml:space="preserve">مسح </w:t>
      </w:r>
      <w:r w:rsidR="006A33FF">
        <w:rPr>
          <w:rFonts w:asciiTheme="minorHAnsi" w:hAnsiTheme="minorHAnsi" w:cstheme="minorHAnsi" w:hint="cs"/>
          <w:b/>
          <w:bCs/>
          <w:sz w:val="20"/>
          <w:rtl/>
          <w:lang w:bidi="ar-AE"/>
        </w:rPr>
        <w:t>ال</w:t>
      </w:r>
      <w:r w:rsidRPr="004618C4">
        <w:rPr>
          <w:rFonts w:asciiTheme="minorHAnsi" w:hAnsiTheme="minorHAnsi" w:cstheme="minorHAnsi" w:hint="cs"/>
          <w:b/>
          <w:bCs/>
          <w:sz w:val="20"/>
          <w:rtl/>
          <w:lang w:bidi="ar-AE"/>
        </w:rPr>
        <w:t>مرفق</w:t>
      </w:r>
      <w:r w:rsidRPr="004618C4">
        <w:rPr>
          <w:rFonts w:asciiTheme="minorHAnsi" w:hAnsiTheme="minorHAnsi" w:cstheme="minorHAnsi" w:hint="cs"/>
          <w:sz w:val="20"/>
          <w:rtl/>
          <w:lang w:bidi="ar-AE"/>
        </w:rPr>
        <w:t>"</w:t>
      </w:r>
    </w:p>
    <w:p w14:paraId="567894A2" w14:textId="77777777" w:rsidR="003E3480" w:rsidRPr="0006581E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>
        <w:rPr>
          <w:rFonts w:hint="cs"/>
          <w:rtl/>
        </w:rPr>
        <w:t xml:space="preserve">قم بارفاق المستندات </w:t>
      </w:r>
      <w:r>
        <w:rPr>
          <w:rtl/>
        </w:rPr>
        <w:t>بحسب المطلوب</w:t>
      </w:r>
      <w:r w:rsidRPr="0006581E">
        <w:rPr>
          <w:rtl/>
        </w:rPr>
        <w:t>.</w:t>
      </w:r>
    </w:p>
    <w:p w14:paraId="4F60E9F2" w14:textId="6508A8C4" w:rsidR="001E35B5" w:rsidRPr="003E3480" w:rsidRDefault="003E3480" w:rsidP="0038301D">
      <w:pPr>
        <w:pStyle w:val="ListParagraph"/>
        <w:numPr>
          <w:ilvl w:val="0"/>
          <w:numId w:val="8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>
        <w:rPr>
          <w:rFonts w:hint="cs"/>
          <w:b/>
          <w:bCs/>
          <w:rtl/>
        </w:rPr>
        <w:t>حفظ</w:t>
      </w:r>
      <w:r>
        <w:rPr>
          <w:rtl/>
        </w:rPr>
        <w:t>"،</w:t>
      </w:r>
      <w:r w:rsidRPr="0006581E">
        <w:rPr>
          <w:rtl/>
        </w:rPr>
        <w:t xml:space="preserve"> لتعود مباشرة لشاشة مهام المتعامل كالتالي:</w:t>
      </w:r>
    </w:p>
    <w:p w14:paraId="0EA8F869" w14:textId="7E4EB380" w:rsidR="00912D53" w:rsidRPr="0006581E" w:rsidRDefault="006A33FF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C493CD2" wp14:editId="0E9F5B50">
            <wp:extent cx="5943600" cy="4327525"/>
            <wp:effectExtent l="19050" t="19050" r="19050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73A4E1D7" w:rsidR="007052AC" w:rsidRPr="0006581E" w:rsidRDefault="007052AC" w:rsidP="0038301D">
      <w:pPr>
        <w:pStyle w:val="ListParagraph"/>
        <w:numPr>
          <w:ilvl w:val="0"/>
          <w:numId w:val="15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35836AC2" w14:textId="295DC24A" w:rsidR="007052AC" w:rsidRPr="0006581E" w:rsidRDefault="009B3923" w:rsidP="00127F58">
      <w:pPr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</w:t>
      </w:r>
      <w:r w:rsidR="003833B3">
        <w:rPr>
          <w:rFonts w:eastAsiaTheme="minorHAnsi" w:hint="cs"/>
          <w:rtl/>
          <w:lang w:val="en-GB"/>
        </w:rPr>
        <w:t xml:space="preserve">واستكمال دفع رسومه النهائية، </w:t>
      </w:r>
      <w:r w:rsidRPr="0006581E">
        <w:rPr>
          <w:rFonts w:eastAsiaTheme="minorHAnsi"/>
          <w:rtl/>
          <w:lang w:val="en-GB"/>
        </w:rPr>
        <w:t xml:space="preserve">سيتم </w:t>
      </w:r>
      <w:r w:rsidR="00040105">
        <w:rPr>
          <w:rFonts w:eastAsiaTheme="minorHAnsi" w:hint="cs"/>
          <w:rtl/>
          <w:lang w:val="en-GB"/>
        </w:rPr>
        <w:t xml:space="preserve">اشعارك </w:t>
      </w:r>
      <w:r w:rsidR="008162AA">
        <w:rPr>
          <w:rFonts w:eastAsiaTheme="minorHAnsi" w:hint="cs"/>
          <w:rtl/>
          <w:lang w:val="en-GB"/>
        </w:rPr>
        <w:t>بواسطة</w:t>
      </w:r>
      <w:r w:rsidR="008162AA" w:rsidRPr="0006581E">
        <w:rPr>
          <w:rFonts w:eastAsiaTheme="minorHAnsi"/>
          <w:rtl/>
          <w:lang w:val="en-GB"/>
        </w:rPr>
        <w:t xml:space="preserve"> البريد الالكتروني </w:t>
      </w:r>
      <w:r w:rsidR="008162AA">
        <w:rPr>
          <w:rFonts w:eastAsiaTheme="minorHAnsi" w:hint="cs"/>
          <w:rtl/>
          <w:lang w:val="en-GB"/>
        </w:rPr>
        <w:t xml:space="preserve">ورسالة قصيرة على هاتفك المحمول </w:t>
      </w:r>
      <w:r w:rsidR="00040105">
        <w:rPr>
          <w:rFonts w:eastAsiaTheme="minorHAnsi" w:hint="cs"/>
          <w:rtl/>
          <w:lang w:val="en-GB"/>
        </w:rPr>
        <w:t>باعتماد</w:t>
      </w:r>
      <w:r w:rsidRPr="0006581E">
        <w:rPr>
          <w:rFonts w:eastAsiaTheme="minorHAnsi"/>
          <w:rtl/>
          <w:lang w:val="en-GB"/>
        </w:rPr>
        <w:t xml:space="preserve"> </w:t>
      </w:r>
      <w:r w:rsidR="008162AA">
        <w:rPr>
          <w:rFonts w:eastAsiaTheme="minorHAnsi" w:hint="cs"/>
          <w:rtl/>
          <w:lang w:val="en-GB"/>
        </w:rPr>
        <w:t>طلبك</w:t>
      </w:r>
      <w:r w:rsidR="00127F58">
        <w:rPr>
          <w:rFonts w:eastAsiaTheme="minorHAnsi" w:hint="cs"/>
          <w:rtl/>
          <w:lang w:val="en-GB"/>
        </w:rPr>
        <w:t xml:space="preserve"> وارسال نسخة</w:t>
      </w:r>
      <w:r w:rsidR="00127F58">
        <w:rPr>
          <w:rFonts w:hint="cs"/>
          <w:rtl/>
        </w:rPr>
        <w:t xml:space="preserve"> من الشهادة المطلوبة (مخطط موقع أو بدل فاقد) </w:t>
      </w:r>
      <w:r w:rsidR="00127F58">
        <w:rPr>
          <w:rFonts w:hint="cs"/>
          <w:rtl/>
          <w:lang w:bidi="ar-AE"/>
        </w:rPr>
        <w:t xml:space="preserve">للمنحة </w:t>
      </w:r>
      <w:r w:rsidR="00127F58">
        <w:rPr>
          <w:rFonts w:hint="cs"/>
          <w:rtl/>
        </w:rPr>
        <w:t>على البريد الالكتروني لمقدم الطلب.</w:t>
      </w:r>
    </w:p>
    <w:p w14:paraId="6031CD81" w14:textId="77777777" w:rsidR="00EB010C" w:rsidRPr="00127F58" w:rsidRDefault="00EB010C" w:rsidP="00EB010C">
      <w:pPr>
        <w:tabs>
          <w:tab w:val="left" w:pos="9705"/>
        </w:tabs>
        <w:bidi/>
        <w:rPr>
          <w:lang w:val="en-GB"/>
        </w:rPr>
      </w:pPr>
    </w:p>
    <w:sectPr w:rsidR="00EB010C" w:rsidRPr="00127F58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CCF1" w14:textId="77777777" w:rsidR="00D40126" w:rsidRDefault="00D40126" w:rsidP="00927990">
      <w:r>
        <w:separator/>
      </w:r>
    </w:p>
  </w:endnote>
  <w:endnote w:type="continuationSeparator" w:id="0">
    <w:p w14:paraId="72BDEEF0" w14:textId="77777777" w:rsidR="00D40126" w:rsidRDefault="00D40126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6D168" w14:textId="77777777" w:rsidR="00D40126" w:rsidRDefault="00D40126" w:rsidP="00927990">
      <w:r>
        <w:separator/>
      </w:r>
    </w:p>
  </w:footnote>
  <w:footnote w:type="continuationSeparator" w:id="0">
    <w:p w14:paraId="6EE59C61" w14:textId="77777777" w:rsidR="00D40126" w:rsidRDefault="00D40126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63B"/>
    <w:multiLevelType w:val="hybridMultilevel"/>
    <w:tmpl w:val="FB6A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1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3E63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6"/>
  </w:num>
  <w:num w:numId="13">
    <w:abstractNumId w:val="16"/>
  </w:num>
  <w:num w:numId="14">
    <w:abstractNumId w:val="9"/>
  </w:num>
  <w:num w:numId="15">
    <w:abstractNumId w:val="13"/>
  </w:num>
  <w:num w:numId="16">
    <w:abstractNumId w:val="4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11F7F"/>
    <w:rsid w:val="000229CB"/>
    <w:rsid w:val="00022C8B"/>
    <w:rsid w:val="000232EC"/>
    <w:rsid w:val="00024468"/>
    <w:rsid w:val="00024CA8"/>
    <w:rsid w:val="00027A00"/>
    <w:rsid w:val="00027C56"/>
    <w:rsid w:val="000331C7"/>
    <w:rsid w:val="00036EA2"/>
    <w:rsid w:val="00040105"/>
    <w:rsid w:val="00051AED"/>
    <w:rsid w:val="0006026E"/>
    <w:rsid w:val="00063622"/>
    <w:rsid w:val="0006581E"/>
    <w:rsid w:val="00066832"/>
    <w:rsid w:val="00082BDB"/>
    <w:rsid w:val="0008761D"/>
    <w:rsid w:val="0008790B"/>
    <w:rsid w:val="0009174E"/>
    <w:rsid w:val="00094E9D"/>
    <w:rsid w:val="00096FEF"/>
    <w:rsid w:val="000A3129"/>
    <w:rsid w:val="000C2507"/>
    <w:rsid w:val="000C4000"/>
    <w:rsid w:val="000D0A8E"/>
    <w:rsid w:val="000D0C28"/>
    <w:rsid w:val="000D5CB6"/>
    <w:rsid w:val="000E3929"/>
    <w:rsid w:val="001006AB"/>
    <w:rsid w:val="00103A30"/>
    <w:rsid w:val="001074BF"/>
    <w:rsid w:val="0010759E"/>
    <w:rsid w:val="001103C9"/>
    <w:rsid w:val="00114145"/>
    <w:rsid w:val="00122487"/>
    <w:rsid w:val="00127F58"/>
    <w:rsid w:val="001349D6"/>
    <w:rsid w:val="00136AB0"/>
    <w:rsid w:val="00140176"/>
    <w:rsid w:val="00145217"/>
    <w:rsid w:val="00150272"/>
    <w:rsid w:val="00161FA0"/>
    <w:rsid w:val="00174B7D"/>
    <w:rsid w:val="00180CE0"/>
    <w:rsid w:val="00180ECC"/>
    <w:rsid w:val="00191846"/>
    <w:rsid w:val="00191BB4"/>
    <w:rsid w:val="00193A1D"/>
    <w:rsid w:val="001A4674"/>
    <w:rsid w:val="001A6FCF"/>
    <w:rsid w:val="001B57FD"/>
    <w:rsid w:val="001B69CF"/>
    <w:rsid w:val="001C38CC"/>
    <w:rsid w:val="001C6BF2"/>
    <w:rsid w:val="001D1E8E"/>
    <w:rsid w:val="001D21B0"/>
    <w:rsid w:val="001E35B5"/>
    <w:rsid w:val="001E7806"/>
    <w:rsid w:val="001E7BEE"/>
    <w:rsid w:val="001F0EB2"/>
    <w:rsid w:val="001F7AD2"/>
    <w:rsid w:val="0020233A"/>
    <w:rsid w:val="002132DA"/>
    <w:rsid w:val="002149E9"/>
    <w:rsid w:val="00215CEE"/>
    <w:rsid w:val="0022152A"/>
    <w:rsid w:val="002256DE"/>
    <w:rsid w:val="002346FF"/>
    <w:rsid w:val="00237378"/>
    <w:rsid w:val="00237790"/>
    <w:rsid w:val="00237F60"/>
    <w:rsid w:val="0025110D"/>
    <w:rsid w:val="00260C78"/>
    <w:rsid w:val="0026117A"/>
    <w:rsid w:val="002617A2"/>
    <w:rsid w:val="002702AB"/>
    <w:rsid w:val="002706C1"/>
    <w:rsid w:val="002733D2"/>
    <w:rsid w:val="002770A6"/>
    <w:rsid w:val="00283712"/>
    <w:rsid w:val="00283F0F"/>
    <w:rsid w:val="002874FE"/>
    <w:rsid w:val="00290E86"/>
    <w:rsid w:val="002A37FE"/>
    <w:rsid w:val="002A4DA8"/>
    <w:rsid w:val="002A5B5B"/>
    <w:rsid w:val="002B1EE2"/>
    <w:rsid w:val="002C4DA4"/>
    <w:rsid w:val="002C5894"/>
    <w:rsid w:val="002D03C4"/>
    <w:rsid w:val="002D193F"/>
    <w:rsid w:val="002D2F25"/>
    <w:rsid w:val="002D7CEC"/>
    <w:rsid w:val="002E11E2"/>
    <w:rsid w:val="002E2DF5"/>
    <w:rsid w:val="002E3A7B"/>
    <w:rsid w:val="002E3C1E"/>
    <w:rsid w:val="002E459E"/>
    <w:rsid w:val="002E578D"/>
    <w:rsid w:val="002E5B80"/>
    <w:rsid w:val="002E6BDB"/>
    <w:rsid w:val="002F0691"/>
    <w:rsid w:val="002F5313"/>
    <w:rsid w:val="002F5A78"/>
    <w:rsid w:val="003061F2"/>
    <w:rsid w:val="00306486"/>
    <w:rsid w:val="003130BE"/>
    <w:rsid w:val="003155AE"/>
    <w:rsid w:val="003247EB"/>
    <w:rsid w:val="003261E7"/>
    <w:rsid w:val="00331413"/>
    <w:rsid w:val="00336EAD"/>
    <w:rsid w:val="003446B6"/>
    <w:rsid w:val="00346549"/>
    <w:rsid w:val="00350453"/>
    <w:rsid w:val="00355CEC"/>
    <w:rsid w:val="00367523"/>
    <w:rsid w:val="00367862"/>
    <w:rsid w:val="003712C2"/>
    <w:rsid w:val="003752AD"/>
    <w:rsid w:val="003753DD"/>
    <w:rsid w:val="00382F97"/>
    <w:rsid w:val="0038301D"/>
    <w:rsid w:val="003833B3"/>
    <w:rsid w:val="003845E4"/>
    <w:rsid w:val="003950CA"/>
    <w:rsid w:val="00395D07"/>
    <w:rsid w:val="003A0B33"/>
    <w:rsid w:val="003A2F15"/>
    <w:rsid w:val="003A3F79"/>
    <w:rsid w:val="003A64CB"/>
    <w:rsid w:val="003B00C5"/>
    <w:rsid w:val="003B1B91"/>
    <w:rsid w:val="003B4E9E"/>
    <w:rsid w:val="003C06E6"/>
    <w:rsid w:val="003C75EA"/>
    <w:rsid w:val="003D3B70"/>
    <w:rsid w:val="003D64DB"/>
    <w:rsid w:val="003D6DBF"/>
    <w:rsid w:val="003D7F53"/>
    <w:rsid w:val="003D7FB0"/>
    <w:rsid w:val="003E04EE"/>
    <w:rsid w:val="003E2A60"/>
    <w:rsid w:val="003E2DEE"/>
    <w:rsid w:val="003E3480"/>
    <w:rsid w:val="003E525B"/>
    <w:rsid w:val="003E5EE5"/>
    <w:rsid w:val="003E7CDA"/>
    <w:rsid w:val="003F4692"/>
    <w:rsid w:val="003F65EA"/>
    <w:rsid w:val="00400B61"/>
    <w:rsid w:val="0040393E"/>
    <w:rsid w:val="00404123"/>
    <w:rsid w:val="004048D2"/>
    <w:rsid w:val="00405514"/>
    <w:rsid w:val="0040769B"/>
    <w:rsid w:val="004079F8"/>
    <w:rsid w:val="00431BDA"/>
    <w:rsid w:val="00432A74"/>
    <w:rsid w:val="00432D6E"/>
    <w:rsid w:val="004336AC"/>
    <w:rsid w:val="00435C64"/>
    <w:rsid w:val="0045250A"/>
    <w:rsid w:val="0045437C"/>
    <w:rsid w:val="0045516C"/>
    <w:rsid w:val="0045733A"/>
    <w:rsid w:val="004602B6"/>
    <w:rsid w:val="00461C78"/>
    <w:rsid w:val="004642D8"/>
    <w:rsid w:val="00471DD7"/>
    <w:rsid w:val="00477AF6"/>
    <w:rsid w:val="0048551A"/>
    <w:rsid w:val="00485811"/>
    <w:rsid w:val="0048633A"/>
    <w:rsid w:val="004915F1"/>
    <w:rsid w:val="00495643"/>
    <w:rsid w:val="00497595"/>
    <w:rsid w:val="004A0E50"/>
    <w:rsid w:val="004A4A8C"/>
    <w:rsid w:val="004A5816"/>
    <w:rsid w:val="004B3F7B"/>
    <w:rsid w:val="004B5B17"/>
    <w:rsid w:val="004C28DC"/>
    <w:rsid w:val="004C3580"/>
    <w:rsid w:val="004E00EE"/>
    <w:rsid w:val="004E439D"/>
    <w:rsid w:val="004E75A6"/>
    <w:rsid w:val="004F100D"/>
    <w:rsid w:val="004F2FF3"/>
    <w:rsid w:val="004F4631"/>
    <w:rsid w:val="004F6999"/>
    <w:rsid w:val="0050146B"/>
    <w:rsid w:val="00501DF4"/>
    <w:rsid w:val="00502BEE"/>
    <w:rsid w:val="005030F9"/>
    <w:rsid w:val="005151E0"/>
    <w:rsid w:val="005161CF"/>
    <w:rsid w:val="005175B8"/>
    <w:rsid w:val="00524260"/>
    <w:rsid w:val="00526C19"/>
    <w:rsid w:val="00527A36"/>
    <w:rsid w:val="005334A2"/>
    <w:rsid w:val="00534ACB"/>
    <w:rsid w:val="00535890"/>
    <w:rsid w:val="00536704"/>
    <w:rsid w:val="00544531"/>
    <w:rsid w:val="00545484"/>
    <w:rsid w:val="00547355"/>
    <w:rsid w:val="00555ABF"/>
    <w:rsid w:val="005621D7"/>
    <w:rsid w:val="00571A16"/>
    <w:rsid w:val="005736D0"/>
    <w:rsid w:val="00584786"/>
    <w:rsid w:val="005A3AC2"/>
    <w:rsid w:val="005A5DA1"/>
    <w:rsid w:val="005B1C19"/>
    <w:rsid w:val="005B646A"/>
    <w:rsid w:val="005C02A9"/>
    <w:rsid w:val="005C5C58"/>
    <w:rsid w:val="005D6968"/>
    <w:rsid w:val="005E0EF1"/>
    <w:rsid w:val="005F4E43"/>
    <w:rsid w:val="005F7117"/>
    <w:rsid w:val="0060194D"/>
    <w:rsid w:val="006036DA"/>
    <w:rsid w:val="006125C5"/>
    <w:rsid w:val="00621925"/>
    <w:rsid w:val="00626366"/>
    <w:rsid w:val="00631D85"/>
    <w:rsid w:val="00632280"/>
    <w:rsid w:val="00636868"/>
    <w:rsid w:val="00640481"/>
    <w:rsid w:val="0064361D"/>
    <w:rsid w:val="00646914"/>
    <w:rsid w:val="006476D1"/>
    <w:rsid w:val="00651B09"/>
    <w:rsid w:val="00654D12"/>
    <w:rsid w:val="00656E13"/>
    <w:rsid w:val="006615E1"/>
    <w:rsid w:val="006723FD"/>
    <w:rsid w:val="00673389"/>
    <w:rsid w:val="006838D3"/>
    <w:rsid w:val="00683EBE"/>
    <w:rsid w:val="006917BE"/>
    <w:rsid w:val="0069256A"/>
    <w:rsid w:val="00697DEA"/>
    <w:rsid w:val="006A1A70"/>
    <w:rsid w:val="006A33FF"/>
    <w:rsid w:val="006A6206"/>
    <w:rsid w:val="006B4746"/>
    <w:rsid w:val="006B5323"/>
    <w:rsid w:val="006C016A"/>
    <w:rsid w:val="006C313B"/>
    <w:rsid w:val="006C50E0"/>
    <w:rsid w:val="006D47B5"/>
    <w:rsid w:val="006E1404"/>
    <w:rsid w:val="006E3119"/>
    <w:rsid w:val="006E66A6"/>
    <w:rsid w:val="006F4553"/>
    <w:rsid w:val="006F5B43"/>
    <w:rsid w:val="007052AC"/>
    <w:rsid w:val="00713EFB"/>
    <w:rsid w:val="00717D99"/>
    <w:rsid w:val="0072063A"/>
    <w:rsid w:val="00724567"/>
    <w:rsid w:val="00724A7F"/>
    <w:rsid w:val="00734348"/>
    <w:rsid w:val="00734900"/>
    <w:rsid w:val="00740570"/>
    <w:rsid w:val="00751DA8"/>
    <w:rsid w:val="00755E56"/>
    <w:rsid w:val="0075756E"/>
    <w:rsid w:val="00760E8E"/>
    <w:rsid w:val="00762F99"/>
    <w:rsid w:val="00764318"/>
    <w:rsid w:val="0076454C"/>
    <w:rsid w:val="00764D48"/>
    <w:rsid w:val="00766B60"/>
    <w:rsid w:val="00775465"/>
    <w:rsid w:val="00775F41"/>
    <w:rsid w:val="007874E1"/>
    <w:rsid w:val="007879F0"/>
    <w:rsid w:val="00792EF0"/>
    <w:rsid w:val="00795ECE"/>
    <w:rsid w:val="007B42F0"/>
    <w:rsid w:val="007B5A4E"/>
    <w:rsid w:val="007B72B5"/>
    <w:rsid w:val="007B75C2"/>
    <w:rsid w:val="007C06C2"/>
    <w:rsid w:val="007C4B04"/>
    <w:rsid w:val="007C51B2"/>
    <w:rsid w:val="007C5FE3"/>
    <w:rsid w:val="007C636D"/>
    <w:rsid w:val="007D204A"/>
    <w:rsid w:val="007D7438"/>
    <w:rsid w:val="007F0381"/>
    <w:rsid w:val="007F17DB"/>
    <w:rsid w:val="0080074F"/>
    <w:rsid w:val="00806046"/>
    <w:rsid w:val="0080721D"/>
    <w:rsid w:val="008076B5"/>
    <w:rsid w:val="008162AA"/>
    <w:rsid w:val="00816EC1"/>
    <w:rsid w:val="0082415C"/>
    <w:rsid w:val="00832CFF"/>
    <w:rsid w:val="008336A3"/>
    <w:rsid w:val="00845DE7"/>
    <w:rsid w:val="008479F3"/>
    <w:rsid w:val="00864E4A"/>
    <w:rsid w:val="00866241"/>
    <w:rsid w:val="00870F86"/>
    <w:rsid w:val="00873EE4"/>
    <w:rsid w:val="00876977"/>
    <w:rsid w:val="00880075"/>
    <w:rsid w:val="0088044B"/>
    <w:rsid w:val="00883BB8"/>
    <w:rsid w:val="008869E3"/>
    <w:rsid w:val="008948D2"/>
    <w:rsid w:val="00894A7C"/>
    <w:rsid w:val="008973B2"/>
    <w:rsid w:val="008A3B6E"/>
    <w:rsid w:val="008A418D"/>
    <w:rsid w:val="008B270F"/>
    <w:rsid w:val="008C0894"/>
    <w:rsid w:val="008C528C"/>
    <w:rsid w:val="008C5554"/>
    <w:rsid w:val="008C6AA4"/>
    <w:rsid w:val="008C7365"/>
    <w:rsid w:val="008C7526"/>
    <w:rsid w:val="008D12BB"/>
    <w:rsid w:val="008D2724"/>
    <w:rsid w:val="008D3051"/>
    <w:rsid w:val="008D4064"/>
    <w:rsid w:val="008D416E"/>
    <w:rsid w:val="008D539C"/>
    <w:rsid w:val="008E4F6D"/>
    <w:rsid w:val="008E6309"/>
    <w:rsid w:val="008F1E44"/>
    <w:rsid w:val="008F4551"/>
    <w:rsid w:val="008F4EB1"/>
    <w:rsid w:val="009039B1"/>
    <w:rsid w:val="0090659E"/>
    <w:rsid w:val="009075DB"/>
    <w:rsid w:val="009077FD"/>
    <w:rsid w:val="0091169F"/>
    <w:rsid w:val="0091299F"/>
    <w:rsid w:val="00912D53"/>
    <w:rsid w:val="00913877"/>
    <w:rsid w:val="00915CE4"/>
    <w:rsid w:val="00921442"/>
    <w:rsid w:val="00923493"/>
    <w:rsid w:val="0092500B"/>
    <w:rsid w:val="00927990"/>
    <w:rsid w:val="009354F4"/>
    <w:rsid w:val="009360B3"/>
    <w:rsid w:val="00946628"/>
    <w:rsid w:val="00947B4C"/>
    <w:rsid w:val="00947B80"/>
    <w:rsid w:val="0095330C"/>
    <w:rsid w:val="009539C0"/>
    <w:rsid w:val="0095461C"/>
    <w:rsid w:val="00955376"/>
    <w:rsid w:val="00955BD5"/>
    <w:rsid w:val="009619CC"/>
    <w:rsid w:val="00961F4C"/>
    <w:rsid w:val="00967E19"/>
    <w:rsid w:val="00972EFE"/>
    <w:rsid w:val="00975ADA"/>
    <w:rsid w:val="00975D10"/>
    <w:rsid w:val="0097679D"/>
    <w:rsid w:val="0097719D"/>
    <w:rsid w:val="009815D8"/>
    <w:rsid w:val="0098447E"/>
    <w:rsid w:val="0098779F"/>
    <w:rsid w:val="00990772"/>
    <w:rsid w:val="0099337E"/>
    <w:rsid w:val="009A6DE0"/>
    <w:rsid w:val="009B1772"/>
    <w:rsid w:val="009B3923"/>
    <w:rsid w:val="009B7B14"/>
    <w:rsid w:val="009C1BCB"/>
    <w:rsid w:val="009C5DDA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7C5C"/>
    <w:rsid w:val="009F7C9D"/>
    <w:rsid w:val="00A028B7"/>
    <w:rsid w:val="00A06837"/>
    <w:rsid w:val="00A1378D"/>
    <w:rsid w:val="00A15138"/>
    <w:rsid w:val="00A23DE7"/>
    <w:rsid w:val="00A30E49"/>
    <w:rsid w:val="00A3166F"/>
    <w:rsid w:val="00A35B63"/>
    <w:rsid w:val="00A3775B"/>
    <w:rsid w:val="00A44429"/>
    <w:rsid w:val="00A47ACE"/>
    <w:rsid w:val="00A47DD5"/>
    <w:rsid w:val="00A50755"/>
    <w:rsid w:val="00A53104"/>
    <w:rsid w:val="00A5403E"/>
    <w:rsid w:val="00A60B49"/>
    <w:rsid w:val="00A61745"/>
    <w:rsid w:val="00A62F61"/>
    <w:rsid w:val="00A64639"/>
    <w:rsid w:val="00A657E9"/>
    <w:rsid w:val="00A67EB9"/>
    <w:rsid w:val="00A76A86"/>
    <w:rsid w:val="00A8055D"/>
    <w:rsid w:val="00A8141C"/>
    <w:rsid w:val="00A8461E"/>
    <w:rsid w:val="00A93B8A"/>
    <w:rsid w:val="00A9585A"/>
    <w:rsid w:val="00AA2A1E"/>
    <w:rsid w:val="00AA7BF0"/>
    <w:rsid w:val="00AB79D0"/>
    <w:rsid w:val="00AC1AE3"/>
    <w:rsid w:val="00AC2F97"/>
    <w:rsid w:val="00AC6165"/>
    <w:rsid w:val="00AD2A4C"/>
    <w:rsid w:val="00AD68C8"/>
    <w:rsid w:val="00AE0784"/>
    <w:rsid w:val="00AE19F3"/>
    <w:rsid w:val="00AE393B"/>
    <w:rsid w:val="00AE45E3"/>
    <w:rsid w:val="00AF1FC9"/>
    <w:rsid w:val="00AF571D"/>
    <w:rsid w:val="00AF7975"/>
    <w:rsid w:val="00B0450D"/>
    <w:rsid w:val="00B10D52"/>
    <w:rsid w:val="00B15DE8"/>
    <w:rsid w:val="00B16B00"/>
    <w:rsid w:val="00B16C2E"/>
    <w:rsid w:val="00B2452A"/>
    <w:rsid w:val="00B27D67"/>
    <w:rsid w:val="00B43725"/>
    <w:rsid w:val="00B54B5E"/>
    <w:rsid w:val="00B60E8C"/>
    <w:rsid w:val="00B60FED"/>
    <w:rsid w:val="00B61806"/>
    <w:rsid w:val="00B63336"/>
    <w:rsid w:val="00B66D70"/>
    <w:rsid w:val="00B722FC"/>
    <w:rsid w:val="00B73FFB"/>
    <w:rsid w:val="00B80324"/>
    <w:rsid w:val="00B86A93"/>
    <w:rsid w:val="00B878D1"/>
    <w:rsid w:val="00B92127"/>
    <w:rsid w:val="00B96E56"/>
    <w:rsid w:val="00BA279A"/>
    <w:rsid w:val="00BA4A91"/>
    <w:rsid w:val="00BA6ECB"/>
    <w:rsid w:val="00BB3AC7"/>
    <w:rsid w:val="00BB7CD8"/>
    <w:rsid w:val="00BC2B84"/>
    <w:rsid w:val="00BD0E70"/>
    <w:rsid w:val="00BD557C"/>
    <w:rsid w:val="00BE7A78"/>
    <w:rsid w:val="00BF0438"/>
    <w:rsid w:val="00BF0B88"/>
    <w:rsid w:val="00C06AFB"/>
    <w:rsid w:val="00C073BB"/>
    <w:rsid w:val="00C1320F"/>
    <w:rsid w:val="00C13E06"/>
    <w:rsid w:val="00C1502E"/>
    <w:rsid w:val="00C178D3"/>
    <w:rsid w:val="00C200E1"/>
    <w:rsid w:val="00C21D6C"/>
    <w:rsid w:val="00C22757"/>
    <w:rsid w:val="00C2341D"/>
    <w:rsid w:val="00C25BBA"/>
    <w:rsid w:val="00C3168E"/>
    <w:rsid w:val="00C354DE"/>
    <w:rsid w:val="00C41A9D"/>
    <w:rsid w:val="00C50B05"/>
    <w:rsid w:val="00C512FE"/>
    <w:rsid w:val="00C520B4"/>
    <w:rsid w:val="00C64A0A"/>
    <w:rsid w:val="00C64E95"/>
    <w:rsid w:val="00C65DE6"/>
    <w:rsid w:val="00C66E89"/>
    <w:rsid w:val="00C6768E"/>
    <w:rsid w:val="00C717CE"/>
    <w:rsid w:val="00C71B7F"/>
    <w:rsid w:val="00C81D4A"/>
    <w:rsid w:val="00C81FBD"/>
    <w:rsid w:val="00C834DD"/>
    <w:rsid w:val="00C90C1E"/>
    <w:rsid w:val="00C91EC6"/>
    <w:rsid w:val="00C96BFB"/>
    <w:rsid w:val="00CA3049"/>
    <w:rsid w:val="00CA700A"/>
    <w:rsid w:val="00CB1FFC"/>
    <w:rsid w:val="00CB3625"/>
    <w:rsid w:val="00CB4556"/>
    <w:rsid w:val="00CC0794"/>
    <w:rsid w:val="00CC7952"/>
    <w:rsid w:val="00CD2E60"/>
    <w:rsid w:val="00CD356C"/>
    <w:rsid w:val="00CE05B9"/>
    <w:rsid w:val="00CE05BB"/>
    <w:rsid w:val="00CE3B66"/>
    <w:rsid w:val="00CE666F"/>
    <w:rsid w:val="00CF1727"/>
    <w:rsid w:val="00CF3C0F"/>
    <w:rsid w:val="00D00A15"/>
    <w:rsid w:val="00D03385"/>
    <w:rsid w:val="00D077CE"/>
    <w:rsid w:val="00D104E0"/>
    <w:rsid w:val="00D175FB"/>
    <w:rsid w:val="00D1795F"/>
    <w:rsid w:val="00D23AD9"/>
    <w:rsid w:val="00D31594"/>
    <w:rsid w:val="00D31B50"/>
    <w:rsid w:val="00D35A5B"/>
    <w:rsid w:val="00D40126"/>
    <w:rsid w:val="00D43BE9"/>
    <w:rsid w:val="00D4451D"/>
    <w:rsid w:val="00D51E3C"/>
    <w:rsid w:val="00D526DE"/>
    <w:rsid w:val="00D52DD1"/>
    <w:rsid w:val="00D53651"/>
    <w:rsid w:val="00D536F9"/>
    <w:rsid w:val="00D537EE"/>
    <w:rsid w:val="00D5599A"/>
    <w:rsid w:val="00D610E4"/>
    <w:rsid w:val="00D624EA"/>
    <w:rsid w:val="00D63F82"/>
    <w:rsid w:val="00D65AC9"/>
    <w:rsid w:val="00D74830"/>
    <w:rsid w:val="00D81EF0"/>
    <w:rsid w:val="00D839B1"/>
    <w:rsid w:val="00D85053"/>
    <w:rsid w:val="00D867C1"/>
    <w:rsid w:val="00D95D1B"/>
    <w:rsid w:val="00D95F81"/>
    <w:rsid w:val="00DA0A03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124F"/>
    <w:rsid w:val="00DE67F1"/>
    <w:rsid w:val="00DE70C8"/>
    <w:rsid w:val="00DF2CBC"/>
    <w:rsid w:val="00DF2D90"/>
    <w:rsid w:val="00DF6C25"/>
    <w:rsid w:val="00DF7852"/>
    <w:rsid w:val="00E04970"/>
    <w:rsid w:val="00E04D1D"/>
    <w:rsid w:val="00E04E3A"/>
    <w:rsid w:val="00E04F3E"/>
    <w:rsid w:val="00E054D7"/>
    <w:rsid w:val="00E06128"/>
    <w:rsid w:val="00E061FE"/>
    <w:rsid w:val="00E063CE"/>
    <w:rsid w:val="00E06BEE"/>
    <w:rsid w:val="00E07761"/>
    <w:rsid w:val="00E10C8A"/>
    <w:rsid w:val="00E11B0C"/>
    <w:rsid w:val="00E14CB5"/>
    <w:rsid w:val="00E15F5E"/>
    <w:rsid w:val="00E20910"/>
    <w:rsid w:val="00E41739"/>
    <w:rsid w:val="00E43F78"/>
    <w:rsid w:val="00E442B6"/>
    <w:rsid w:val="00E47EEF"/>
    <w:rsid w:val="00E502BA"/>
    <w:rsid w:val="00E5082D"/>
    <w:rsid w:val="00E51789"/>
    <w:rsid w:val="00E53B47"/>
    <w:rsid w:val="00E56663"/>
    <w:rsid w:val="00E62F99"/>
    <w:rsid w:val="00E76359"/>
    <w:rsid w:val="00E86A53"/>
    <w:rsid w:val="00E870AA"/>
    <w:rsid w:val="00EA2572"/>
    <w:rsid w:val="00EA53C4"/>
    <w:rsid w:val="00EA5C78"/>
    <w:rsid w:val="00EB010C"/>
    <w:rsid w:val="00EB0375"/>
    <w:rsid w:val="00EB052E"/>
    <w:rsid w:val="00EB06F4"/>
    <w:rsid w:val="00EB5E5B"/>
    <w:rsid w:val="00EB7A73"/>
    <w:rsid w:val="00EC0B44"/>
    <w:rsid w:val="00EC1AF8"/>
    <w:rsid w:val="00EC7B64"/>
    <w:rsid w:val="00EE3E03"/>
    <w:rsid w:val="00EE7697"/>
    <w:rsid w:val="00EF1CB2"/>
    <w:rsid w:val="00EF2C98"/>
    <w:rsid w:val="00EF434B"/>
    <w:rsid w:val="00EF5000"/>
    <w:rsid w:val="00EF6FD1"/>
    <w:rsid w:val="00F00C7D"/>
    <w:rsid w:val="00F015D2"/>
    <w:rsid w:val="00F0326D"/>
    <w:rsid w:val="00F04222"/>
    <w:rsid w:val="00F046D0"/>
    <w:rsid w:val="00F04FCB"/>
    <w:rsid w:val="00F0665E"/>
    <w:rsid w:val="00F067E7"/>
    <w:rsid w:val="00F06C40"/>
    <w:rsid w:val="00F115CF"/>
    <w:rsid w:val="00F13BD4"/>
    <w:rsid w:val="00F17145"/>
    <w:rsid w:val="00F2219F"/>
    <w:rsid w:val="00F226B3"/>
    <w:rsid w:val="00F226EE"/>
    <w:rsid w:val="00F3499A"/>
    <w:rsid w:val="00F35366"/>
    <w:rsid w:val="00F3701D"/>
    <w:rsid w:val="00F41A8F"/>
    <w:rsid w:val="00F42A7C"/>
    <w:rsid w:val="00F47045"/>
    <w:rsid w:val="00F52130"/>
    <w:rsid w:val="00F52630"/>
    <w:rsid w:val="00F563BE"/>
    <w:rsid w:val="00F5689F"/>
    <w:rsid w:val="00F61501"/>
    <w:rsid w:val="00F63772"/>
    <w:rsid w:val="00F70C2A"/>
    <w:rsid w:val="00F71D82"/>
    <w:rsid w:val="00F73AB5"/>
    <w:rsid w:val="00F7578F"/>
    <w:rsid w:val="00F772E7"/>
    <w:rsid w:val="00F7741C"/>
    <w:rsid w:val="00F774C2"/>
    <w:rsid w:val="00F7791B"/>
    <w:rsid w:val="00F92392"/>
    <w:rsid w:val="00F94BD1"/>
    <w:rsid w:val="00F9586B"/>
    <w:rsid w:val="00F96BF4"/>
    <w:rsid w:val="00F97596"/>
    <w:rsid w:val="00FA0409"/>
    <w:rsid w:val="00FA36FC"/>
    <w:rsid w:val="00FB7D76"/>
    <w:rsid w:val="00FC0DCF"/>
    <w:rsid w:val="00FC14AE"/>
    <w:rsid w:val="00FC2675"/>
    <w:rsid w:val="00FC4960"/>
    <w:rsid w:val="00FC5028"/>
    <w:rsid w:val="00FD250C"/>
    <w:rsid w:val="00FE11B3"/>
    <w:rsid w:val="00FE58DD"/>
    <w:rsid w:val="00FF1BD8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www.rak.ae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68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customXml" Target="../customXml/item3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customXml" Target="../customXml/item4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hyperlink" Target="http://www.rak.ae" TargetMode="External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2CD7EA9-5715-42C4-B861-7D139B456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CA726-A154-4268-B2AB-A54BE611D8A3}"/>
</file>

<file path=customXml/itemProps4.xml><?xml version="1.0" encoding="utf-8"?>
<ds:datastoreItem xmlns:ds="http://schemas.openxmlformats.org/officeDocument/2006/customXml" ds:itemID="{1CCC11D9-9389-44D7-A79F-8B4C6FC557DE}"/>
</file>

<file path=customXml/itemProps5.xml><?xml version="1.0" encoding="utf-8"?>
<ds:datastoreItem xmlns:ds="http://schemas.openxmlformats.org/officeDocument/2006/customXml" ds:itemID="{A8762CA6-E345-41AB-BC9E-307FC4594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94</cp:revision>
  <dcterms:created xsi:type="dcterms:W3CDTF">2020-04-14T11:26:00Z</dcterms:created>
  <dcterms:modified xsi:type="dcterms:W3CDTF">2020-05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